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871" w14:textId="6778959F" w:rsidR="00F70A97" w:rsidRDefault="00EA7745" w:rsidP="004F4742">
      <w:pPr>
        <w:spacing w:after="0" w:line="240" w:lineRule="auto"/>
        <w:ind w:firstLine="34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810DD37" wp14:editId="0B0862B9">
                <wp:simplePos x="0" y="0"/>
                <wp:positionH relativeFrom="margin">
                  <wp:align>center</wp:align>
                </wp:positionH>
                <wp:positionV relativeFrom="paragraph">
                  <wp:posOffset>356870</wp:posOffset>
                </wp:positionV>
                <wp:extent cx="3223260" cy="0"/>
                <wp:effectExtent l="0" t="0" r="0" b="0"/>
                <wp:wrapNone/>
                <wp:docPr id="377032123" name="Straight Connector 1"/>
                <wp:cNvGraphicFramePr/>
                <a:graphic xmlns:a="http://schemas.openxmlformats.org/drawingml/2006/main">
                  <a:graphicData uri="http://schemas.microsoft.com/office/word/2010/wordprocessingShape">
                    <wps:wsp>
                      <wps:cNvCnPr/>
                      <wps:spPr>
                        <a:xfrm>
                          <a:off x="0" y="0"/>
                          <a:ext cx="3223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54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" strokecolor="black [3200]" strokeweight="1pt">
                <v:stroke joinstyle="miter"/>
                <w10:wrap anchorx="margin"/>
              </v:line>
            </w:pict>
          </mc:Fallback>
        </mc:AlternateContent>
      </w:r>
      <w:r w:rsidRPr="00EA7745">
        <w:rPr>
          <w:rFonts w:ascii="Times New Roman" w:hAnsi="Times New Roman" w:cs="Times New Roman"/>
          <w:b/>
          <w:bCs/>
          <w:sz w:val="40"/>
          <w:szCs w:val="40"/>
        </w:rPr>
        <w:t>TÀI LIỆU KỸ THUẬT ỨNG DỤNG WEB MCVN</w:t>
      </w:r>
    </w:p>
    <w:p w14:paraId="094F081F" w14:textId="340490AC" w:rsidR="00EA7745" w:rsidRDefault="00EA7745" w:rsidP="004F4742">
      <w:pPr>
        <w:spacing w:after="0" w:line="240" w:lineRule="auto"/>
        <w:ind w:firstLine="340"/>
        <w:jc w:val="both"/>
        <w:rPr>
          <w:rFonts w:ascii="Times New Roman" w:hAnsi="Times New Roman" w:cs="Times New Roman"/>
          <w:b/>
          <w:bCs/>
          <w:sz w:val="40"/>
          <w:szCs w:val="40"/>
        </w:rPr>
      </w:pPr>
    </w:p>
    <w:p w14:paraId="5722F037" w14:textId="58075383" w:rsidR="004F4742" w:rsidRDefault="004F4742" w:rsidP="004F4742">
      <w:pPr>
        <w:spacing w:after="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t>P</w:t>
      </w:r>
      <w:r w:rsidR="003615EC">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rPr>
        <w:t xml:space="preserve"> </w:t>
      </w:r>
      <w:r w:rsidR="003615EC">
        <w:rPr>
          <w:rFonts w:ascii="Times New Roman" w:hAnsi="Times New Roman" w:cs="Times New Roman"/>
          <w:b/>
          <w:bCs/>
          <w:sz w:val="28"/>
          <w:szCs w:val="28"/>
        </w:rPr>
        <w:t>GIỚI THIỆU CHUNG</w:t>
      </w:r>
      <w:r>
        <w:rPr>
          <w:rFonts w:ascii="Times New Roman" w:hAnsi="Times New Roman" w:cs="Times New Roman"/>
          <w:b/>
          <w:bCs/>
          <w:sz w:val="28"/>
          <w:szCs w:val="28"/>
        </w:rPr>
        <w:t>.</w:t>
      </w:r>
    </w:p>
    <w:p w14:paraId="0CCAF14A" w14:textId="7BD4912A" w:rsidR="004F4742" w:rsidRDefault="004F4742"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F4742">
        <w:rPr>
          <w:rFonts w:ascii="Times New Roman" w:hAnsi="Times New Roman" w:cs="Times New Roman"/>
          <w:sz w:val="28"/>
          <w:szCs w:val="28"/>
        </w:rPr>
        <w:t>Đây là hệ thống hoạt động dưới dạng ứng dụng web. Nên người dùng không cần cài đặt thiết lập, mà chỉ cần sử dụng tài khoản để truy cập trực tuyến từ trình duyệt web trên mọi thiết bị như Laptop, Tablet, Smartphone để nhập liệu và tra cứu thông tin.</w:t>
      </w:r>
    </w:p>
    <w:p w14:paraId="0FFF3490" w14:textId="38C78940" w:rsidR="00F42211" w:rsidRDefault="00F42211"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F42211">
        <w:rPr>
          <w:rFonts w:ascii="Times New Roman" w:hAnsi="Times New Roman" w:cs="Times New Roman"/>
          <w:sz w:val="28"/>
          <w:szCs w:val="28"/>
        </w:rPr>
        <w:t>Các tính năng cơ bản gồm: Tạo, chỉnh sửa và tra cứu</w:t>
      </w:r>
      <w:r>
        <w:rPr>
          <w:rFonts w:ascii="Times New Roman" w:hAnsi="Times New Roman" w:cs="Times New Roman"/>
          <w:sz w:val="28"/>
          <w:szCs w:val="28"/>
        </w:rPr>
        <w:t xml:space="preserve"> các</w:t>
      </w:r>
      <w:r w:rsidRPr="00F42211">
        <w:rPr>
          <w:rFonts w:ascii="Times New Roman" w:hAnsi="Times New Roman" w:cs="Times New Roman"/>
          <w:sz w:val="28"/>
          <w:szCs w:val="28"/>
        </w:rPr>
        <w:t xml:space="preserve"> hồ sơ </w:t>
      </w:r>
      <w:r>
        <w:rPr>
          <w:rFonts w:ascii="Times New Roman" w:hAnsi="Times New Roman" w:cs="Times New Roman"/>
          <w:sz w:val="28"/>
          <w:szCs w:val="28"/>
        </w:rPr>
        <w:t>dịch vụ</w:t>
      </w:r>
      <w:r w:rsidRPr="00F42211">
        <w:rPr>
          <w:rFonts w:ascii="Times New Roman" w:hAnsi="Times New Roman" w:cs="Times New Roman"/>
          <w:sz w:val="28"/>
          <w:szCs w:val="28"/>
        </w:rPr>
        <w:t>, các hoạt động điều trị, thông tin bệnh nhân</w:t>
      </w:r>
      <w:r>
        <w:rPr>
          <w:rFonts w:ascii="Times New Roman" w:hAnsi="Times New Roman" w:cs="Times New Roman"/>
          <w:sz w:val="28"/>
          <w:szCs w:val="28"/>
        </w:rPr>
        <w:t>, người thân</w:t>
      </w:r>
      <w:r w:rsidRPr="00F42211">
        <w:rPr>
          <w:rFonts w:ascii="Times New Roman" w:hAnsi="Times New Roman" w:cs="Times New Roman"/>
          <w:sz w:val="28"/>
          <w:szCs w:val="28"/>
        </w:rPr>
        <w:t xml:space="preserve"> và cán bộ PHCN. Ngoài ra, đối với nhân sự MCNV có thể quản lý đào tạo và tạo báo cáo trong lĩnh vực PHCN.</w:t>
      </w:r>
    </w:p>
    <w:p w14:paraId="63625B4D" w14:textId="7724B587" w:rsidR="00F42211" w:rsidRDefault="00635DB5"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Được xây dựng dựa trên ngôn ngữ lập trình C#, D</w:t>
      </w:r>
      <w:r w:rsidRPr="00635DB5">
        <w:rPr>
          <w:rFonts w:ascii="Times New Roman" w:hAnsi="Times New Roman" w:cs="Times New Roman"/>
          <w:sz w:val="28"/>
          <w:szCs w:val="28"/>
        </w:rPr>
        <w:t>ev</w:t>
      </w:r>
      <w:r>
        <w:rPr>
          <w:rFonts w:ascii="Times New Roman" w:hAnsi="Times New Roman" w:cs="Times New Roman"/>
          <w:sz w:val="28"/>
          <w:szCs w:val="28"/>
        </w:rPr>
        <w:t>E</w:t>
      </w:r>
      <w:r w:rsidRPr="00635DB5">
        <w:rPr>
          <w:rFonts w:ascii="Times New Roman" w:hAnsi="Times New Roman" w:cs="Times New Roman"/>
          <w:sz w:val="28"/>
          <w:szCs w:val="28"/>
        </w:rPr>
        <w:t>xpress</w:t>
      </w:r>
      <w:r w:rsidR="00124C5D">
        <w:rPr>
          <w:rFonts w:ascii="Times New Roman" w:hAnsi="Times New Roman" w:cs="Times New Roman"/>
          <w:sz w:val="28"/>
          <w:szCs w:val="28"/>
        </w:rPr>
        <w:t>;</w:t>
      </w:r>
      <w:r>
        <w:rPr>
          <w:rFonts w:ascii="Times New Roman" w:hAnsi="Times New Roman" w:cs="Times New Roman"/>
          <w:sz w:val="28"/>
          <w:szCs w:val="28"/>
        </w:rPr>
        <w:t xml:space="preserve"> </w:t>
      </w:r>
      <w:r w:rsidR="00124C5D">
        <w:rPr>
          <w:rFonts w:ascii="Times New Roman" w:hAnsi="Times New Roman" w:cs="Times New Roman"/>
          <w:sz w:val="28"/>
          <w:szCs w:val="28"/>
        </w:rPr>
        <w:t>c</w:t>
      </w:r>
      <w:r>
        <w:rPr>
          <w:rFonts w:ascii="Times New Roman" w:hAnsi="Times New Roman" w:cs="Times New Roman"/>
          <w:sz w:val="28"/>
          <w:szCs w:val="28"/>
        </w:rPr>
        <w:t>ấu trúc theo mô hình MVC</w:t>
      </w:r>
      <w:r w:rsidR="00124C5D">
        <w:rPr>
          <w:rFonts w:ascii="Times New Roman" w:hAnsi="Times New Roman" w:cs="Times New Roman"/>
          <w:sz w:val="28"/>
          <w:szCs w:val="28"/>
        </w:rPr>
        <w:t>, thao tác với cơ sở dữ liệu thông qua XPO – ORM Library.</w:t>
      </w:r>
    </w:p>
    <w:p w14:paraId="14D6B4A4" w14:textId="04127B80" w:rsidR="00124C5D"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được chia làm 2 phần chính: WebApp và WebModule.</w:t>
      </w:r>
    </w:p>
    <w:p w14:paraId="4AE0D6A0" w14:textId="2B0F6242" w:rsidR="004D63A7"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App: tập trung vào các chức năng Hệ Thống, Cấu Hình (có thể tái sử dụng cho các dự án khác).</w:t>
      </w:r>
    </w:p>
    <w:p w14:paraId="1F0CD8C7" w14:textId="77150E79" w:rsidR="003B0DA3" w:rsidRDefault="004D63A7"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Module: tập trung vào các chức năng theo yêu cầu (thiết kế riêng cho từng dự án).</w:t>
      </w:r>
    </w:p>
    <w:p w14:paraId="7DD93336" w14:textId="77777777" w:rsidR="003B0DA3" w:rsidRDefault="003B0DA3">
      <w:pPr>
        <w:rPr>
          <w:rFonts w:ascii="Times New Roman" w:hAnsi="Times New Roman" w:cs="Times New Roman"/>
          <w:sz w:val="28"/>
          <w:szCs w:val="28"/>
        </w:rPr>
      </w:pPr>
      <w:r>
        <w:rPr>
          <w:rFonts w:ascii="Times New Roman" w:hAnsi="Times New Roman" w:cs="Times New Roman"/>
          <w:sz w:val="28"/>
          <w:szCs w:val="28"/>
        </w:rPr>
        <w:br w:type="page"/>
      </w:r>
    </w:p>
    <w:p w14:paraId="2D998F23" w14:textId="533E18FF" w:rsidR="004D63A7" w:rsidRDefault="003615EC" w:rsidP="003B0DA3">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C0ED9">
        <w:rPr>
          <w:rFonts w:ascii="Times New Roman" w:hAnsi="Times New Roman" w:cs="Times New Roman"/>
          <w:b/>
          <w:bCs/>
          <w:sz w:val="28"/>
          <w:szCs w:val="28"/>
        </w:rPr>
        <w:t>CẤU TRÚC</w:t>
      </w:r>
      <w:r>
        <w:rPr>
          <w:rFonts w:ascii="Times New Roman" w:hAnsi="Times New Roman" w:cs="Times New Roman"/>
          <w:b/>
          <w:bCs/>
          <w:sz w:val="28"/>
          <w:szCs w:val="28"/>
        </w:rPr>
        <w:t xml:space="preserve"> HỆ THỐNG.</w:t>
      </w:r>
    </w:p>
    <w:p w14:paraId="40F41FBA" w14:textId="126A865F" w:rsidR="003615EC" w:rsidRDefault="003615EC" w:rsidP="003B0DA3">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1. Menu</w:t>
      </w:r>
    </w:p>
    <w:p w14:paraId="0ACFA483" w14:textId="4C791EBD" w:rsidR="003615EC" w:rsidRDefault="003615E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ình ảnh minh họa:</w:t>
      </w:r>
    </w:p>
    <w:p w14:paraId="58CC2A18" w14:textId="5E6D6EC1" w:rsidR="003615EC" w:rsidRDefault="003615EC" w:rsidP="003B0DA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273ED68E" wp14:editId="7890635A">
            <wp:extent cx="6103620" cy="1463040"/>
            <wp:effectExtent l="0" t="0" r="0" b="3810"/>
            <wp:docPr id="164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46" name="Picture 1" descr="A screenshot of a computer&#10;&#10;Description automatically generated"/>
                    <pic:cNvPicPr/>
                  </pic:nvPicPr>
                  <pic:blipFill>
                    <a:blip r:embed="rId8"/>
                    <a:stretch>
                      <a:fillRect/>
                    </a:stretch>
                  </pic:blipFill>
                  <pic:spPr>
                    <a:xfrm>
                      <a:off x="0" y="0"/>
                      <a:ext cx="6103620" cy="1463040"/>
                    </a:xfrm>
                    <a:prstGeom prst="rect">
                      <a:avLst/>
                    </a:prstGeom>
                  </pic:spPr>
                </pic:pic>
              </a:graphicData>
            </a:graphic>
          </wp:inline>
        </w:drawing>
      </w:r>
    </w:p>
    <w:p w14:paraId="2601ED00" w14:textId="5ADFC190" w:rsidR="003615EC" w:rsidRDefault="00834556"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w:t>
      </w:r>
      <w:r w:rsidR="001304ED">
        <w:rPr>
          <w:rFonts w:ascii="Times New Roman" w:hAnsi="Times New Roman" w:cs="Times New Roman"/>
          <w:sz w:val="28"/>
          <w:szCs w:val="28"/>
        </w:rPr>
        <w:t>khởi tạo</w:t>
      </w:r>
      <w:r>
        <w:rPr>
          <w:rFonts w:ascii="Times New Roman" w:hAnsi="Times New Roman" w:cs="Times New Roman"/>
          <w:sz w:val="28"/>
          <w:szCs w:val="28"/>
        </w:rPr>
        <w:t xml:space="preserve"> tại: </w:t>
      </w:r>
      <w:r w:rsidRPr="001304ED">
        <w:rPr>
          <w:rFonts w:ascii="Times New Roman" w:hAnsi="Times New Roman" w:cs="Times New Roman"/>
          <w:sz w:val="28"/>
          <w:szCs w:val="28"/>
        </w:rPr>
        <w:t xml:space="preserve">WebModule </w:t>
      </w:r>
      <w:r w:rsidR="001304ED" w:rsidRPr="001304ED">
        <w:rPr>
          <w:rFonts w:ascii="Times New Roman" w:hAnsi="Times New Roman" w:cs="Times New Roman"/>
          <w:sz w:val="28"/>
          <w:szCs w:val="28"/>
        </w:rPr>
        <w:t>→ App_Data →</w:t>
      </w:r>
      <w:r w:rsidR="001304ED">
        <w:rPr>
          <w:rFonts w:ascii="Times New Roman" w:hAnsi="Times New Roman" w:cs="Times New Roman"/>
          <w:sz w:val="28"/>
          <w:szCs w:val="28"/>
        </w:rPr>
        <w:t xml:space="preserve"> menu.xml</w:t>
      </w:r>
    </w:p>
    <w:p w14:paraId="66875D28" w14:textId="2E84A045" w:rsidR="001304ED" w:rsidRDefault="007465A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0547EA" wp14:editId="34B1BEA4">
                <wp:simplePos x="0" y="0"/>
                <wp:positionH relativeFrom="column">
                  <wp:posOffset>876935</wp:posOffset>
                </wp:positionH>
                <wp:positionV relativeFrom="paragraph">
                  <wp:posOffset>739775</wp:posOffset>
                </wp:positionV>
                <wp:extent cx="259080" cy="251460"/>
                <wp:effectExtent l="0" t="0" r="64770" b="91440"/>
                <wp:wrapNone/>
                <wp:docPr id="553952824" name="Connector: Elbow 11"/>
                <wp:cNvGraphicFramePr/>
                <a:graphic xmlns:a="http://schemas.openxmlformats.org/drawingml/2006/main">
                  <a:graphicData uri="http://schemas.microsoft.com/office/word/2010/wordprocessingShape">
                    <wps:wsp>
                      <wps:cNvCnPr/>
                      <wps:spPr>
                        <a:xfrm>
                          <a:off x="0" y="0"/>
                          <a:ext cx="259080" cy="25146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CC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9.05pt;margin-top:58.2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" adj="348"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EB96A6" wp14:editId="73D2B826">
                <wp:simplePos x="0" y="0"/>
                <wp:positionH relativeFrom="column">
                  <wp:posOffset>442595</wp:posOffset>
                </wp:positionH>
                <wp:positionV relativeFrom="paragraph">
                  <wp:posOffset>313055</wp:posOffset>
                </wp:positionV>
                <wp:extent cx="243840" cy="220980"/>
                <wp:effectExtent l="0" t="0" r="60960" b="102870"/>
                <wp:wrapNone/>
                <wp:docPr id="718302822" name="Connector: Elbow 8"/>
                <wp:cNvGraphicFramePr/>
                <a:graphic xmlns:a="http://schemas.openxmlformats.org/drawingml/2006/main">
                  <a:graphicData uri="http://schemas.microsoft.com/office/word/2010/wordprocessingShape">
                    <wps:wsp>
                      <wps:cNvCnPr/>
                      <wps:spPr>
                        <a:xfrm>
                          <a:off x="0" y="0"/>
                          <a:ext cx="243840" cy="22098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47AE" id="Connector: Elbow 8" o:spid="_x0000_s1026" type="#_x0000_t34" style="position:absolute;margin-left:34.85pt;margin-top:24.65pt;width:19.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" adj="189" strokecolor="black [3200]" strokeweight=".5pt">
                <v:stroke endarrow="block"/>
              </v:shape>
            </w:pict>
          </mc:Fallback>
        </mc:AlternateContent>
      </w:r>
      <w:r w:rsidR="001304ED">
        <w:rPr>
          <w:rFonts w:ascii="Times New Roman" w:hAnsi="Times New Roman" w:cs="Times New Roman"/>
          <w:noProof/>
          <w:sz w:val="28"/>
          <w:szCs w:val="28"/>
        </w:rPr>
        <mc:AlternateContent>
          <mc:Choice Requires="wps">
            <w:drawing>
              <wp:inline distT="0" distB="0" distL="0" distR="0" wp14:anchorId="6E107ACF" wp14:editId="4F864A67">
                <wp:extent cx="6088380" cy="1181100"/>
                <wp:effectExtent l="0" t="0" r="26670" b="19050"/>
                <wp:docPr id="632857660" name="Rectangle 2"/>
                <wp:cNvGraphicFramePr/>
                <a:graphic xmlns:a="http://schemas.openxmlformats.org/drawingml/2006/main">
                  <a:graphicData uri="http://schemas.microsoft.com/office/word/2010/wordprocessingShape">
                    <wps:wsp>
                      <wps:cNvSpPr/>
                      <wps:spPr>
                        <a:xfrm>
                          <a:off x="0" y="0"/>
                          <a:ext cx="6088380" cy="11811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07ACF" id="Rectangle 2" o:spid="_x0000_s1026" style="width:479.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" fillcolor="white [3201]" strokecolor="red">
                <v:textbo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v:textbox>
                <w10:anchorlock/>
              </v:rect>
            </w:pict>
          </mc:Fallback>
        </mc:AlternateContent>
      </w:r>
    </w:p>
    <w:p w14:paraId="1D33C76B" w14:textId="685A287C" w:rsidR="001304ED"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w:t>
      </w:r>
      <w:r w:rsidR="0084751C">
        <w:rPr>
          <w:rFonts w:ascii="Times New Roman" w:hAnsi="Times New Roman" w:cs="Times New Roman"/>
          <w:sz w:val="28"/>
          <w:szCs w:val="28"/>
        </w:rPr>
        <w:t>t</w:t>
      </w:r>
      <w:r>
        <w:rPr>
          <w:rFonts w:ascii="Times New Roman" w:hAnsi="Times New Roman" w:cs="Times New Roman"/>
          <w:sz w:val="28"/>
          <w:szCs w:val="28"/>
        </w:rPr>
        <w:t>:</w:t>
      </w:r>
    </w:p>
    <w:p w14:paraId="55548980" w14:textId="521005C9"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Cấu trúc: </w:t>
      </w:r>
    </w:p>
    <w:p w14:paraId="712F16E4" w14:textId="04DB2343"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5E4775C" wp14:editId="20D2CEEB">
                <wp:extent cx="6088380" cy="3383280"/>
                <wp:effectExtent l="0" t="0" r="26670" b="26670"/>
                <wp:docPr id="2784532" name="Rectangle 2"/>
                <wp:cNvGraphicFramePr/>
                <a:graphic xmlns:a="http://schemas.openxmlformats.org/drawingml/2006/main">
                  <a:graphicData uri="http://schemas.microsoft.com/office/word/2010/wordprocessingShape">
                    <wps:wsp>
                      <wps:cNvSpPr/>
                      <wps:spPr>
                        <a:xfrm>
                          <a:off x="0" y="0"/>
                          <a:ext cx="6088380" cy="3383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775C" id="_x0000_s1027" style="width:479.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" fillcolor="white [3201]" strokecolor="red">
                <v:textbo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v:textbox>
                <w10:anchorlock/>
              </v:rect>
            </w:pict>
          </mc:Fallback>
        </mc:AlternateContent>
      </w:r>
    </w:p>
    <w:p w14:paraId="36F2DC91" w14:textId="04B58EA0" w:rsidR="00453752"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345B55">
        <w:rPr>
          <w:rFonts w:ascii="Times New Roman" w:hAnsi="Times New Roman" w:cs="Times New Roman"/>
          <w:spacing w:val="-8"/>
          <w:sz w:val="28"/>
          <w:szCs w:val="28"/>
        </w:rPr>
        <w:t>Lưu ý: Trong &lt;Tab&gt; có thể có nhiều &lt;Group&gt;, trong &lt;Group&gt; có thể có nhiều &lt;Item&gt;.</w:t>
      </w:r>
    </w:p>
    <w:p w14:paraId="7ED822B3" w14:textId="720B942F" w:rsidR="00BD63BC"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lastRenderedPageBreak/>
        <w:t>2. View</w:t>
      </w:r>
    </w:p>
    <w:p w14:paraId="6C09A33C" w14:textId="62806C70" w:rsidR="00BD63BC"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View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w:t>
      </w:r>
    </w:p>
    <w:p w14:paraId="0638830B" w14:textId="1B6B0DA4" w:rsidR="007C0ED9"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F71D59" wp14:editId="4D435855">
                <wp:simplePos x="0" y="0"/>
                <wp:positionH relativeFrom="column">
                  <wp:posOffset>890270</wp:posOffset>
                </wp:positionH>
                <wp:positionV relativeFrom="paragraph">
                  <wp:posOffset>727710</wp:posOffset>
                </wp:positionV>
                <wp:extent cx="289560" cy="259080"/>
                <wp:effectExtent l="19050" t="0" r="34290" b="102870"/>
                <wp:wrapNone/>
                <wp:docPr id="1053289288" name="Connector: Elbow 20"/>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21E4" id="Connector: Elbow 20" o:spid="_x0000_s1026" type="#_x0000_t34" style="position:absolute;margin-left:70.1pt;margin-top:57.3pt;width:22.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32B67A" wp14:editId="4FF85658">
                <wp:simplePos x="0" y="0"/>
                <wp:positionH relativeFrom="column">
                  <wp:posOffset>448310</wp:posOffset>
                </wp:positionH>
                <wp:positionV relativeFrom="paragraph">
                  <wp:posOffset>331470</wp:posOffset>
                </wp:positionV>
                <wp:extent cx="281940" cy="266700"/>
                <wp:effectExtent l="0" t="0" r="60960" b="95250"/>
                <wp:wrapNone/>
                <wp:docPr id="810644197" name="Connector: Elbow 19"/>
                <wp:cNvGraphicFramePr/>
                <a:graphic xmlns:a="http://schemas.openxmlformats.org/drawingml/2006/main">
                  <a:graphicData uri="http://schemas.microsoft.com/office/word/2010/wordprocessingShape">
                    <wps:wsp>
                      <wps:cNvCnPr/>
                      <wps:spPr>
                        <a:xfrm>
                          <a:off x="0" y="0"/>
                          <a:ext cx="281940" cy="26670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909B" id="Connector: Elbow 19" o:spid="_x0000_s1026" type="#_x0000_t34" style="position:absolute;margin-left:35.3pt;margin-top:26.1pt;width:22.2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" adj="292"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200589E4" wp14:editId="0F87B849">
                <wp:extent cx="6088380" cy="1325880"/>
                <wp:effectExtent l="0" t="0" r="26670" b="26670"/>
                <wp:docPr id="160550009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89E4" id="_x0000_s1028"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seAIAAEc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" fillcolor="white [3201]" strokecolor="red">
                <v:textbo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v:textbox>
                <w10:anchorlock/>
              </v:rect>
            </w:pict>
          </mc:Fallback>
        </mc:AlternateContent>
      </w:r>
    </w:p>
    <w:p w14:paraId="661693F9" w14:textId="77777777" w:rsidR="00966D66" w:rsidRDefault="00DE5066" w:rsidP="00271998">
      <w:pPr>
        <w:spacing w:before="120" w:after="120" w:line="240" w:lineRule="auto"/>
        <w:ind w:firstLine="340"/>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271998">
        <w:rPr>
          <w:rFonts w:ascii="Times New Roman" w:hAnsi="Times New Roman" w:cs="Times New Roman"/>
          <w:spacing w:val="-4"/>
          <w:sz w:val="28"/>
          <w:szCs w:val="28"/>
        </w:rPr>
        <w:t xml:space="preserve">Chi tiết: </w:t>
      </w:r>
    </w:p>
    <w:p w14:paraId="51BFFDFC" w14:textId="704C0591" w:rsidR="00DE50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A18E6" w:rsidRPr="00966D66">
        <w:rPr>
          <w:rFonts w:ascii="Times New Roman" w:hAnsi="Times New Roman" w:cs="Times New Roman"/>
          <w:sz w:val="28"/>
          <w:szCs w:val="28"/>
        </w:rPr>
        <w:t>Các tập tin trong [Name] có phần mở rộng .cshtml, đây là tệp HTML C# được công cụ Razor Markup sử dụng ở phía máy chủ để hiển thị tệp trang web cho trình duyệt của người dùng.</w:t>
      </w:r>
    </w:p>
    <w:p w14:paraId="2597FF2D" w14:textId="3094AEFF"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Gửi yêu cầu của người dùng lên máy chủ.</w:t>
      </w:r>
    </w:p>
    <w:p w14:paraId="059691EA" w14:textId="198454ED"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Tiếp nhận thông tin từ máy chủ gửi về cho người dùng.</w:t>
      </w:r>
    </w:p>
    <w:p w14:paraId="107C1EA5" w14:textId="3617D9EA" w:rsidR="00271998" w:rsidRDefault="00271998" w:rsidP="00271998">
      <w:pPr>
        <w:spacing w:before="120" w:after="120" w:line="240" w:lineRule="auto"/>
        <w:ind w:firstLine="340"/>
        <w:jc w:val="both"/>
        <w:rPr>
          <w:rFonts w:ascii="Times New Roman" w:hAnsi="Times New Roman" w:cs="Times New Roman"/>
          <w:b/>
          <w:bCs/>
          <w:spacing w:val="-4"/>
          <w:sz w:val="28"/>
          <w:szCs w:val="28"/>
        </w:rPr>
      </w:pPr>
      <w:r w:rsidRPr="00271998">
        <w:rPr>
          <w:rFonts w:ascii="Times New Roman" w:hAnsi="Times New Roman" w:cs="Times New Roman"/>
          <w:b/>
          <w:bCs/>
          <w:spacing w:val="-4"/>
          <w:sz w:val="28"/>
          <w:szCs w:val="28"/>
        </w:rPr>
        <w:t>3. Controller</w:t>
      </w:r>
    </w:p>
    <w:p w14:paraId="72F21879" w14:textId="0D73464F"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Controller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ontroller.cs</w:t>
      </w:r>
    </w:p>
    <w:p w14:paraId="10ECB447" w14:textId="62D2E368"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6AE9FE" wp14:editId="49775B66">
                <wp:simplePos x="0" y="0"/>
                <wp:positionH relativeFrom="column">
                  <wp:posOffset>867410</wp:posOffset>
                </wp:positionH>
                <wp:positionV relativeFrom="paragraph">
                  <wp:posOffset>722630</wp:posOffset>
                </wp:positionV>
                <wp:extent cx="335280" cy="259080"/>
                <wp:effectExtent l="0" t="0" r="64770" b="102870"/>
                <wp:wrapNone/>
                <wp:docPr id="1090451414" name="Connector: Elbow 23"/>
                <wp:cNvGraphicFramePr/>
                <a:graphic xmlns:a="http://schemas.openxmlformats.org/drawingml/2006/main">
                  <a:graphicData uri="http://schemas.microsoft.com/office/word/2010/wordprocessingShape">
                    <wps:wsp>
                      <wps:cNvCnPr/>
                      <wps:spPr>
                        <a:xfrm>
                          <a:off x="0" y="0"/>
                          <a:ext cx="335280" cy="259080"/>
                        </a:xfrm>
                        <a:prstGeom prst="bentConnector3">
                          <a:avLst>
                            <a:gd name="adj1" fmla="val 2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8DC3E" id="Connector: Elbow 23" o:spid="_x0000_s1026" type="#_x0000_t34" style="position:absolute;margin-left:68.3pt;margin-top:56.9pt;width:26.4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" adj="49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A07E76B" wp14:editId="2B92CAA7">
                <wp:simplePos x="0" y="0"/>
                <wp:positionH relativeFrom="column">
                  <wp:posOffset>440690</wp:posOffset>
                </wp:positionH>
                <wp:positionV relativeFrom="paragraph">
                  <wp:posOffset>303530</wp:posOffset>
                </wp:positionV>
                <wp:extent cx="304800" cy="274320"/>
                <wp:effectExtent l="19050" t="0" r="57150" b="87630"/>
                <wp:wrapNone/>
                <wp:docPr id="763861706" name="Connector: Elbow 22"/>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470CC" id="Connector: Elbow 22" o:spid="_x0000_s1026" type="#_x0000_t34" style="position:absolute;margin-left:34.7pt;margin-top:23.9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s0AEAAOwDAAAOAAAAZHJzL2Uyb0RvYy54bWysU9uO0zAQfUfiHyy/b3PpAqu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" adj="-54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644EDC0" wp14:editId="1D618BA2">
                <wp:extent cx="6088380" cy="1325880"/>
                <wp:effectExtent l="0" t="0" r="26670" b="26670"/>
                <wp:docPr id="22151762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44EDC0" id="_x0000_s1029"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" fillcolor="white [3201]" strokecolor="red">
                <v:textbo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v:textbox>
                <w10:anchorlock/>
              </v:rect>
            </w:pict>
          </mc:Fallback>
        </mc:AlternateContent>
      </w:r>
    </w:p>
    <w:p w14:paraId="0A9289E3" w14:textId="2F743856"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1A8BB546" w14:textId="037133AD"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của người dùng và gửi lên máy chủ.</w:t>
      </w:r>
    </w:p>
    <w:p w14:paraId="0486AE11" w14:textId="58823674"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từ máy chủ và trả về dữ liệu cho người dùng.</w:t>
      </w:r>
    </w:p>
    <w:p w14:paraId="1D7133B1" w14:textId="0163CFEA" w:rsidR="00345B55" w:rsidRDefault="00345B55" w:rsidP="00345B55">
      <w:pPr>
        <w:spacing w:before="120" w:after="120" w:line="240" w:lineRule="auto"/>
        <w:ind w:firstLine="34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4</w:t>
      </w:r>
      <w:r w:rsidRPr="00271998">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Model</w:t>
      </w:r>
    </w:p>
    <w:p w14:paraId="4AE4A02B" w14:textId="48976816" w:rsidR="00345B55" w:rsidRDefault="00345B55" w:rsidP="00345B5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Model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s</w:t>
      </w:r>
    </w:p>
    <w:p w14:paraId="60B728F6" w14:textId="67AB58FF" w:rsidR="00345B55" w:rsidRDefault="00345B55"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821A4F" wp14:editId="5D44DB48">
                <wp:simplePos x="0" y="0"/>
                <wp:positionH relativeFrom="column">
                  <wp:posOffset>894080</wp:posOffset>
                </wp:positionH>
                <wp:positionV relativeFrom="paragraph">
                  <wp:posOffset>704850</wp:posOffset>
                </wp:positionV>
                <wp:extent cx="339090" cy="274320"/>
                <wp:effectExtent l="38100" t="0" r="22860" b="87630"/>
                <wp:wrapNone/>
                <wp:docPr id="1091023085" name="Connector: Elbow 25"/>
                <wp:cNvGraphicFramePr/>
                <a:graphic xmlns:a="http://schemas.openxmlformats.org/drawingml/2006/main">
                  <a:graphicData uri="http://schemas.microsoft.com/office/word/2010/wordprocessingShape">
                    <wps:wsp>
                      <wps:cNvCnPr/>
                      <wps:spPr>
                        <a:xfrm>
                          <a:off x="0" y="0"/>
                          <a:ext cx="339090" cy="274320"/>
                        </a:xfrm>
                        <a:prstGeom prst="bentConnector3">
                          <a:avLst>
                            <a:gd name="adj1" fmla="val -6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67B" id="Connector: Elbow 25" o:spid="_x0000_s1026" type="#_x0000_t34" style="position:absolute;margin-left:70.4pt;margin-top:55.5pt;width:26.7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" adj="-1335"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679FDC" wp14:editId="37AD392A">
                <wp:simplePos x="0" y="0"/>
                <wp:positionH relativeFrom="column">
                  <wp:posOffset>436880</wp:posOffset>
                </wp:positionH>
                <wp:positionV relativeFrom="paragraph">
                  <wp:posOffset>323850</wp:posOffset>
                </wp:positionV>
                <wp:extent cx="293370" cy="266700"/>
                <wp:effectExtent l="19050" t="0" r="49530" b="95250"/>
                <wp:wrapNone/>
                <wp:docPr id="2085583494" name="Connector: Elbow 24"/>
                <wp:cNvGraphicFramePr/>
                <a:graphic xmlns:a="http://schemas.openxmlformats.org/drawingml/2006/main">
                  <a:graphicData uri="http://schemas.microsoft.com/office/word/2010/wordprocessingShape">
                    <wps:wsp>
                      <wps:cNvCnPr/>
                      <wps:spPr>
                        <a:xfrm>
                          <a:off x="0" y="0"/>
                          <a:ext cx="293370" cy="266700"/>
                        </a:xfrm>
                        <a:prstGeom prst="bentConnector3">
                          <a:avLst>
                            <a:gd name="adj1" fmla="val -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49D3" id="Connector: Elbow 24" o:spid="_x0000_s1026" type="#_x0000_t34" style="position:absolute;margin-left:34.4pt;margin-top:25.5pt;width:23.1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" adj="-421"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4D29BDC4" wp14:editId="5FFC5881">
                <wp:extent cx="6088380" cy="1112520"/>
                <wp:effectExtent l="0" t="0" r="26670" b="11430"/>
                <wp:docPr id="1095253681" name="Rectangle 2"/>
                <wp:cNvGraphicFramePr/>
                <a:graphic xmlns:a="http://schemas.openxmlformats.org/drawingml/2006/main">
                  <a:graphicData uri="http://schemas.microsoft.com/office/word/2010/wordprocessingShape">
                    <wps:wsp>
                      <wps:cNvSpPr/>
                      <wps:spPr>
                        <a:xfrm>
                          <a:off x="0" y="0"/>
                          <a:ext cx="6088380" cy="1112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29BDC4" id="_x0000_s1030" style="width:479.4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" fillcolor="white [3201]" strokecolor="red">
                <v:textbo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v:textbox>
                <w10:anchorlock/>
              </v:rect>
            </w:pict>
          </mc:Fallback>
        </mc:AlternateContent>
      </w:r>
    </w:p>
    <w:p w14:paraId="00106C1B" w14:textId="604168FE"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02128154" w14:textId="2C3F82E2"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iếp nhận thông tin yêu cầu từ controller.</w:t>
      </w:r>
    </w:p>
    <w:p w14:paraId="4E0EA69C" w14:textId="06AA8C7E" w:rsidR="00A61AEB" w:rsidRDefault="00A61AE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ử lý, trả thông tin đã được xử lý về controller.</w:t>
      </w:r>
    </w:p>
    <w:p w14:paraId="225A53F8" w14:textId="02866C52" w:rsidR="00FD2227" w:rsidRDefault="0053584F" w:rsidP="00117823">
      <w:pPr>
        <w:spacing w:before="120" w:after="120" w:line="240" w:lineRule="auto"/>
        <w:ind w:firstLine="340"/>
        <w:jc w:val="both"/>
        <w:rPr>
          <w:rFonts w:ascii="Times New Roman" w:hAnsi="Times New Roman" w:cs="Times New Roman"/>
          <w:b/>
          <w:bCs/>
          <w:sz w:val="28"/>
          <w:szCs w:val="28"/>
        </w:rPr>
      </w:pPr>
      <w:r w:rsidRPr="0053584F">
        <w:rPr>
          <w:rFonts w:ascii="Times New Roman" w:hAnsi="Times New Roman" w:cs="Times New Roman"/>
          <w:b/>
          <w:bCs/>
          <w:sz w:val="28"/>
          <w:szCs w:val="28"/>
        </w:rPr>
        <w:t>5. DataModel</w:t>
      </w:r>
    </w:p>
    <w:p w14:paraId="1ED04B54" w14:textId="7025B686" w:rsidR="0053584F" w:rsidRPr="0053584F" w:rsidRDefault="0053584F" w:rsidP="00117823">
      <w:pPr>
        <w:spacing w:before="120" w:after="120" w:line="240" w:lineRule="auto"/>
        <w:ind w:firstLine="340"/>
        <w:jc w:val="both"/>
        <w:rPr>
          <w:rFonts w:ascii="Times New Roman" w:hAnsi="Times New Roman" w:cs="Times New Roman"/>
          <w:sz w:val="28"/>
          <w:szCs w:val="28"/>
        </w:rPr>
      </w:pPr>
      <w:r w:rsidRPr="0053584F">
        <w:rPr>
          <w:rFonts w:ascii="Times New Roman" w:hAnsi="Times New Roman" w:cs="Times New Roman"/>
          <w:sz w:val="28"/>
          <w:szCs w:val="28"/>
        </w:rPr>
        <w:t xml:space="preserve">- </w:t>
      </w:r>
      <w:r>
        <w:rPr>
          <w:rFonts w:ascii="Times New Roman" w:hAnsi="Times New Roman" w:cs="Times New Roman"/>
          <w:sz w:val="28"/>
          <w:szCs w:val="28"/>
        </w:rPr>
        <w:t>Chứa hệ thống cơ sở dữ liệu.</w:t>
      </w:r>
    </w:p>
    <w:p w14:paraId="577EB9ED" w14:textId="4EC5C368"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Web</w:t>
      </w:r>
      <w:r>
        <w:rPr>
          <w:rFonts w:ascii="Times New Roman" w:hAnsi="Times New Roman" w:cs="Times New Roman"/>
          <w:sz w:val="28"/>
          <w:szCs w:val="28"/>
        </w:rPr>
        <w:t>App/WebModule</w:t>
      </w:r>
      <w:r w:rsidRPr="001304ED">
        <w:rPr>
          <w:rFonts w:ascii="Times New Roman" w:hAnsi="Times New Roman" w:cs="Times New Roman"/>
          <w:sz w:val="28"/>
          <w:szCs w:val="28"/>
        </w:rPr>
        <w:t xml:space="preserve"> → </w:t>
      </w:r>
      <w:r>
        <w:rPr>
          <w:rFonts w:ascii="Times New Roman" w:hAnsi="Times New Roman" w:cs="Times New Roman"/>
          <w:sz w:val="28"/>
          <w:szCs w:val="28"/>
        </w:rPr>
        <w:t>DataModel.xpo</w:t>
      </w:r>
    </w:p>
    <w:p w14:paraId="4B0FC8E2" w14:textId="087C5252"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46EC9AA" wp14:editId="11D2AEEC">
                <wp:simplePos x="0" y="0"/>
                <wp:positionH relativeFrom="column">
                  <wp:posOffset>419735</wp:posOffset>
                </wp:positionH>
                <wp:positionV relativeFrom="paragraph">
                  <wp:posOffset>325120</wp:posOffset>
                </wp:positionV>
                <wp:extent cx="297180" cy="251460"/>
                <wp:effectExtent l="19050" t="0" r="64770" b="91440"/>
                <wp:wrapNone/>
                <wp:docPr id="494488155" name="Connector: Elbow 27"/>
                <wp:cNvGraphicFramePr/>
                <a:graphic xmlns:a="http://schemas.openxmlformats.org/drawingml/2006/main">
                  <a:graphicData uri="http://schemas.microsoft.com/office/word/2010/wordprocessingShape">
                    <wps:wsp>
                      <wps:cNvCnPr/>
                      <wps:spPr>
                        <a:xfrm>
                          <a:off x="0" y="0"/>
                          <a:ext cx="297180" cy="25146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252" id="Connector: Elbow 27" o:spid="_x0000_s1026" type="#_x0000_t34" style="position:absolute;margin-left:33.05pt;margin-top:25.6pt;width:23.4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" adj="-277"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A1E1C37" wp14:editId="302D3C7A">
                <wp:extent cx="6088380" cy="762000"/>
                <wp:effectExtent l="0" t="0" r="26670" b="19050"/>
                <wp:docPr id="197380719"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1E1C37" id="_x0000_s1031"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by0sM3gCAABGBQAADgAAAAAA&#10;AAAAAAAAAAAuAgAAZHJzL2Uyb0RvYy54bWxQSwECLQAUAAYACAAAACEA8VoE2doAAAAFAQAADwAA&#10;AAAAAAAAAAAAAADSBAAAZHJzL2Rvd25yZXYueG1sUEsFBgAAAAAEAAQA8wAAANkFAAAAAA==&#10;" fillcolor="white [3201]" strokecolor="red">
                <v:textbo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2C7951CC" w14:textId="71D82AC9"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ách tạo:</w:t>
      </w:r>
    </w:p>
    <w:p w14:paraId="31118E13" w14:textId="7C4C476D"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Mở Toolbox, kéo thả Persistent </w:t>
      </w:r>
      <w:r w:rsidR="00F56C7D">
        <w:rPr>
          <w:rFonts w:ascii="Times New Roman" w:hAnsi="Times New Roman" w:cs="Times New Roman"/>
          <w:sz w:val="28"/>
          <w:szCs w:val="28"/>
        </w:rPr>
        <w:t>Object</w:t>
      </w:r>
      <w:r>
        <w:rPr>
          <w:rFonts w:ascii="Times New Roman" w:hAnsi="Times New Roman" w:cs="Times New Roman"/>
          <w:sz w:val="28"/>
          <w:szCs w:val="28"/>
        </w:rPr>
        <w:t xml:space="preserve"> vào khung nhìn.</w:t>
      </w:r>
    </w:p>
    <w:p w14:paraId="73891836" w14:textId="0D6330FB" w:rsidR="0053584F" w:rsidRDefault="00F56C7D"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ABD5D" wp14:editId="1AB388B6">
            <wp:extent cx="6096000" cy="5311140"/>
            <wp:effectExtent l="0" t="0" r="0" b="3810"/>
            <wp:docPr id="10164083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8332" name="Picture 2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5311140"/>
                    </a:xfrm>
                    <a:prstGeom prst="rect">
                      <a:avLst/>
                    </a:prstGeom>
                  </pic:spPr>
                </pic:pic>
              </a:graphicData>
            </a:graphic>
          </wp:inline>
        </w:drawing>
      </w:r>
    </w:p>
    <w:p w14:paraId="09ADAF72" w14:textId="71A036CF" w:rsidR="00DD3372" w:rsidRDefault="00DD3372"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Bổ sung trường dữ liệu: click chuột phải</w:t>
      </w:r>
      <w:r w:rsidR="003A1BE4">
        <w:rPr>
          <w:rFonts w:ascii="Times New Roman" w:hAnsi="Times New Roman" w:cs="Times New Roman"/>
          <w:sz w:val="28"/>
          <w:szCs w:val="28"/>
        </w:rPr>
        <w:t xml:space="preserve"> vào Properties, chọn Add new Persistent Property.</w:t>
      </w:r>
    </w:p>
    <w:p w14:paraId="3B742095" w14:textId="77580D13" w:rsidR="003A1BE4" w:rsidRDefault="003A1BE4"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A994D" wp14:editId="3D36DFBE">
            <wp:extent cx="6096000" cy="3657600"/>
            <wp:effectExtent l="0" t="0" r="0" b="0"/>
            <wp:docPr id="14670780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8089" name="Picture 2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40E5E5E1" w14:textId="23CCE0B6" w:rsidR="0000370B" w:rsidRDefault="00BD4831" w:rsidP="0000370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ay đổi kiểu dữ liệu: click chuột phải vào trường dữ liệu, chọn properties. Xuất hiện bảng Properties, chọn Column Type tương ứng với trường dữ liệu.</w:t>
      </w:r>
    </w:p>
    <w:p w14:paraId="2E8DE5B0" w14:textId="39A3183E" w:rsidR="00BD4831" w:rsidRDefault="0000370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1F9C7" wp14:editId="763FB6F2">
            <wp:extent cx="6087745" cy="3444240"/>
            <wp:effectExtent l="0" t="0" r="8255" b="3810"/>
            <wp:docPr id="1103149396" name="Picture 11031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96" name="Picture 1103149396"/>
                    <pic:cNvPicPr/>
                  </pic:nvPicPr>
                  <pic:blipFill rotWithShape="1">
                    <a:blip r:embed="rId14" cstate="print">
                      <a:extLst>
                        <a:ext uri="{28A0092B-C50C-407E-A947-70E740481C1C}">
                          <a14:useLocalDpi xmlns:a14="http://schemas.microsoft.com/office/drawing/2010/main" val="0"/>
                        </a:ext>
                      </a:extLst>
                    </a:blip>
                    <a:srcRect r="50231" b="6188"/>
                    <a:stretch/>
                  </pic:blipFill>
                  <pic:spPr bwMode="auto">
                    <a:xfrm>
                      <a:off x="0" y="0"/>
                      <a:ext cx="6124426" cy="3464993"/>
                    </a:xfrm>
                    <a:prstGeom prst="rect">
                      <a:avLst/>
                    </a:prstGeom>
                    <a:ln>
                      <a:noFill/>
                    </a:ln>
                    <a:extLst>
                      <a:ext uri="{53640926-AAD7-44D8-BBD7-CCE9431645EC}">
                        <a14:shadowObscured xmlns:a14="http://schemas.microsoft.com/office/drawing/2010/main"/>
                      </a:ext>
                    </a:extLst>
                  </pic:spPr>
                </pic:pic>
              </a:graphicData>
            </a:graphic>
          </wp:inline>
        </w:drawing>
      </w:r>
    </w:p>
    <w:p w14:paraId="29664457" w14:textId="46588B3E" w:rsidR="00F73350" w:rsidRDefault="00F73350"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mối quan hệ giữa các bảng:</w:t>
      </w:r>
    </w:p>
    <w:p w14:paraId="5181BEFD" w14:textId="6A5F3235" w:rsidR="00D1063B" w:rsidRDefault="00F73350" w:rsidP="00D1063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w:t>
      </w:r>
      <w:r w:rsidR="00DB5932">
        <w:rPr>
          <w:rFonts w:ascii="Times New Roman" w:hAnsi="Times New Roman" w:cs="Times New Roman"/>
          <w:sz w:val="28"/>
          <w:szCs w:val="28"/>
        </w:rPr>
        <w:t xml:space="preserve"> One-to-Many</w:t>
      </w:r>
      <w:r>
        <w:rPr>
          <w:rFonts w:ascii="Times New Roman" w:hAnsi="Times New Roman" w:cs="Times New Roman"/>
          <w:sz w:val="28"/>
          <w:szCs w:val="28"/>
        </w:rPr>
        <w:t xml:space="preserve">: </w:t>
      </w:r>
      <w:r w:rsidR="00DB5932">
        <w:rPr>
          <w:rFonts w:ascii="Times New Roman" w:hAnsi="Times New Roman" w:cs="Times New Roman"/>
          <w:sz w:val="28"/>
          <w:szCs w:val="28"/>
        </w:rPr>
        <w:t xml:space="preserve">click chuột phải vào table [One], chọn Add                One-To-many Relationship, </w:t>
      </w:r>
      <w:r w:rsidR="00794840">
        <w:rPr>
          <w:rFonts w:ascii="Times New Roman" w:hAnsi="Times New Roman" w:cs="Times New Roman"/>
          <w:sz w:val="28"/>
          <w:szCs w:val="28"/>
        </w:rPr>
        <w:t>xuất hiện bảng quan hệ</w:t>
      </w:r>
      <w:r w:rsidR="00D1063B">
        <w:rPr>
          <w:rFonts w:ascii="Times New Roman" w:hAnsi="Times New Roman" w:cs="Times New Roman"/>
          <w:sz w:val="28"/>
          <w:szCs w:val="28"/>
        </w:rPr>
        <w:t xml:space="preserve"> chọn table tương ứng. Lưu ý các giữa các table phải có trường dữ liệu liên quan đến nhau.</w:t>
      </w:r>
    </w:p>
    <w:p w14:paraId="1AB1CC59" w14:textId="51FC276F"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888FA" wp14:editId="2507F460">
            <wp:extent cx="6151356" cy="3169920"/>
            <wp:effectExtent l="0" t="0" r="1905" b="0"/>
            <wp:docPr id="1408896066" name="Picture 14088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066" name="Picture 1408896066"/>
                    <pic:cNvPicPr/>
                  </pic:nvPicPr>
                  <pic:blipFill>
                    <a:blip r:embed="rId15" cstate="print">
                      <a:extLst>
                        <a:ext uri="{28A0092B-C50C-407E-A947-70E740481C1C}">
                          <a14:useLocalDpi xmlns:a14="http://schemas.microsoft.com/office/drawing/2010/main" val="0"/>
                        </a:ext>
                      </a:extLst>
                    </a:blip>
                    <a:srcRect t="4125" b="4125"/>
                    <a:stretch>
                      <a:fillRect/>
                    </a:stretch>
                  </pic:blipFill>
                  <pic:spPr bwMode="auto">
                    <a:xfrm>
                      <a:off x="0" y="0"/>
                      <a:ext cx="6153021" cy="3170778"/>
                    </a:xfrm>
                    <a:prstGeom prst="rect">
                      <a:avLst/>
                    </a:prstGeom>
                    <a:ln>
                      <a:noFill/>
                    </a:ln>
                    <a:extLst>
                      <a:ext uri="{53640926-AAD7-44D8-BBD7-CCE9431645EC}">
                        <a14:shadowObscured xmlns:a14="http://schemas.microsoft.com/office/drawing/2010/main"/>
                      </a:ext>
                    </a:extLst>
                  </pic:spPr>
                </pic:pic>
              </a:graphicData>
            </a:graphic>
          </wp:inline>
        </w:drawing>
      </w:r>
    </w:p>
    <w:p w14:paraId="47E28781" w14:textId="3608EA68"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 Many-to-Many: click chuột phải vào table, chọn Add                Many-To-many Relationship, xuất hiện bảng quan hệ chọn table tương ứng.</w:t>
      </w:r>
    </w:p>
    <w:p w14:paraId="22982578" w14:textId="77777777" w:rsidR="00DA2386" w:rsidRDefault="00B112BA" w:rsidP="00DA2386">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3CE7F378" wp14:editId="178D1A95">
            <wp:extent cx="6164580" cy="3604260"/>
            <wp:effectExtent l="0" t="0" r="7620" b="0"/>
            <wp:docPr id="2080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946" name="Picture 1" descr="A screenshot of a computer&#10;&#10;Description automatically generated"/>
                    <pic:cNvPicPr/>
                  </pic:nvPicPr>
                  <pic:blipFill>
                    <a:blip r:embed="rId16"/>
                    <a:stretch>
                      <a:fillRect/>
                    </a:stretch>
                  </pic:blipFill>
                  <pic:spPr>
                    <a:xfrm>
                      <a:off x="0" y="0"/>
                      <a:ext cx="6164580" cy="3604260"/>
                    </a:xfrm>
                    <a:prstGeom prst="rect">
                      <a:avLst/>
                    </a:prstGeom>
                  </pic:spPr>
                </pic:pic>
              </a:graphicData>
            </a:graphic>
          </wp:inline>
        </w:drawing>
      </w:r>
    </w:p>
    <w:p w14:paraId="31D4FCB7" w14:textId="64D38B69" w:rsidR="00327D60" w:rsidRDefault="00327D60" w:rsidP="00DA2386">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Lưu ý: Khi tạo mối quan hệ giữa các table, </w:t>
      </w:r>
      <w:r w:rsidR="00A35885">
        <w:rPr>
          <w:rFonts w:ascii="Times New Roman" w:hAnsi="Times New Roman" w:cs="Times New Roman"/>
          <w:sz w:val="28"/>
          <w:szCs w:val="28"/>
        </w:rPr>
        <w:t>sẽ tự sinh ra các table mới với tên được gắn tự động, mở bảng Properties để sửa tên theo ý muốn.</w:t>
      </w:r>
    </w:p>
    <w:p w14:paraId="6F19A735" w14:textId="55926364" w:rsidR="00FD2227" w:rsidRDefault="00327D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BD781" wp14:editId="405C03BB">
            <wp:extent cx="6294120" cy="3352800"/>
            <wp:effectExtent l="0" t="0" r="0" b="0"/>
            <wp:docPr id="1977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57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inline>
        </w:drawing>
      </w:r>
      <w:r w:rsidR="00FD2227">
        <w:rPr>
          <w:rFonts w:ascii="Times New Roman" w:hAnsi="Times New Roman" w:cs="Times New Roman"/>
          <w:sz w:val="28"/>
          <w:szCs w:val="28"/>
        </w:rPr>
        <w:br w:type="page"/>
      </w:r>
    </w:p>
    <w:p w14:paraId="50828082" w14:textId="00923E85" w:rsidR="00197415" w:rsidRDefault="00FD2227" w:rsidP="002C2F52">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CHI TIẾT</w:t>
      </w:r>
      <w:r w:rsidR="002C2F52">
        <w:rPr>
          <w:rFonts w:ascii="Times New Roman" w:hAnsi="Times New Roman" w:cs="Times New Roman"/>
          <w:b/>
          <w:bCs/>
          <w:sz w:val="28"/>
          <w:szCs w:val="28"/>
        </w:rPr>
        <w:t xml:space="preserve"> </w:t>
      </w:r>
      <w:r>
        <w:rPr>
          <w:rFonts w:ascii="Times New Roman" w:hAnsi="Times New Roman" w:cs="Times New Roman"/>
          <w:b/>
          <w:bCs/>
          <w:sz w:val="28"/>
          <w:szCs w:val="28"/>
        </w:rPr>
        <w:t>MODULE.</w:t>
      </w:r>
    </w:p>
    <w:p w14:paraId="59838315" w14:textId="22AF007A" w:rsidR="00197415" w:rsidRDefault="002C2F52" w:rsidP="0019741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A</w:t>
      </w:r>
      <w:r w:rsidR="00197415">
        <w:rPr>
          <w:rFonts w:ascii="Times New Roman" w:hAnsi="Times New Roman" w:cs="Times New Roman"/>
          <w:b/>
          <w:bCs/>
          <w:sz w:val="28"/>
          <w:szCs w:val="28"/>
        </w:rPr>
        <w:t>. Module Công ty</w:t>
      </w:r>
    </w:p>
    <w:p w14:paraId="31C7CCD2" w14:textId="7CAABB8E" w:rsidR="00197415" w:rsidRDefault="008D2B44"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Phân tách dữ liệu tương ứng với</w:t>
      </w:r>
      <w:r w:rsidR="0081165C">
        <w:rPr>
          <w:rFonts w:ascii="Times New Roman" w:hAnsi="Times New Roman" w:cs="Times New Roman"/>
          <w:sz w:val="28"/>
          <w:szCs w:val="28"/>
        </w:rPr>
        <w:t xml:space="preserve"> từng</w:t>
      </w:r>
      <w:r>
        <w:rPr>
          <w:rFonts w:ascii="Times New Roman" w:hAnsi="Times New Roman" w:cs="Times New Roman"/>
          <w:sz w:val="28"/>
          <w:szCs w:val="28"/>
        </w:rPr>
        <w:t xml:space="preserve"> công ty</w:t>
      </w:r>
      <w:r w:rsidR="0081165C">
        <w:rPr>
          <w:rFonts w:ascii="Times New Roman" w:hAnsi="Times New Roman" w:cs="Times New Roman"/>
          <w:sz w:val="28"/>
          <w:szCs w:val="28"/>
        </w:rPr>
        <w:t>, mỗi công ty sẽ có hệ thống dữ liệu riêng.</w:t>
      </w:r>
    </w:p>
    <w:p w14:paraId="7E4DABAF" w14:textId="55F33460" w:rsidR="0081165C" w:rsidRDefault="0081165C"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Công ty</w:t>
      </w:r>
    </w:p>
    <w:p w14:paraId="564C8722" w14:textId="7D54CFEF" w:rsidR="0081165C" w:rsidRDefault="0081165C" w:rsidP="0019741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sidR="000F76AD">
        <w:rPr>
          <w:rFonts w:ascii="Times New Roman" w:hAnsi="Times New Roman" w:cs="Times New Roman"/>
          <w:b/>
          <w:bCs/>
          <w:sz w:val="28"/>
          <w:szCs w:val="28"/>
        </w:rPr>
        <w:t>C</w:t>
      </w:r>
      <w:r w:rsidR="009179EC">
        <w:rPr>
          <w:rFonts w:ascii="Times New Roman" w:hAnsi="Times New Roman" w:cs="Times New Roman"/>
          <w:b/>
          <w:bCs/>
          <w:sz w:val="28"/>
          <w:szCs w:val="28"/>
        </w:rPr>
        <w:t>ơ sở dữ liệu</w:t>
      </w:r>
    </w:p>
    <w:p w14:paraId="79E2A5D4" w14:textId="7F77FE3B" w:rsidR="009179EC" w:rsidRPr="009179E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ruy cập tệp: DataModel.xpo</w:t>
      </w:r>
      <w:r w:rsidR="000F76AD">
        <w:rPr>
          <w:rFonts w:ascii="Times New Roman" w:hAnsi="Times New Roman" w:cs="Times New Roman"/>
          <w:sz w:val="28"/>
          <w:szCs w:val="28"/>
        </w:rPr>
        <w:t xml:space="preserve"> </w:t>
      </w:r>
      <w:r w:rsidR="000F76AD" w:rsidRPr="001304ED">
        <w:rPr>
          <w:rFonts w:ascii="Times New Roman" w:hAnsi="Times New Roman" w:cs="Times New Roman"/>
          <w:sz w:val="28"/>
          <w:szCs w:val="28"/>
        </w:rPr>
        <w:t>→</w:t>
      </w:r>
      <w:r w:rsidR="000F76AD">
        <w:rPr>
          <w:rFonts w:ascii="Times New Roman" w:hAnsi="Times New Roman" w:cs="Times New Roman"/>
          <w:sz w:val="28"/>
          <w:szCs w:val="28"/>
        </w:rPr>
        <w:t xml:space="preserve"> Table Company</w:t>
      </w:r>
    </w:p>
    <w:p w14:paraId="4BF7EBB5" w14:textId="321EE3FA" w:rsidR="0081165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1CB693" wp14:editId="650586B6">
                <wp:simplePos x="0" y="0"/>
                <wp:positionH relativeFrom="column">
                  <wp:posOffset>448310</wp:posOffset>
                </wp:positionH>
                <wp:positionV relativeFrom="paragraph">
                  <wp:posOffset>328930</wp:posOffset>
                </wp:positionV>
                <wp:extent cx="289560" cy="243840"/>
                <wp:effectExtent l="0" t="0" r="72390" b="99060"/>
                <wp:wrapNone/>
                <wp:docPr id="8393072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6366" id="Connector: Elbow 26" o:spid="_x0000_s1026" type="#_x0000_t34" style="position:absolute;margin-left:35.3pt;margin-top:25.9pt;width:22.8pt;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512C0E0" wp14:editId="2B5F68D1">
                <wp:extent cx="6088380" cy="762000"/>
                <wp:effectExtent l="0" t="0" r="26670" b="19050"/>
                <wp:docPr id="17656264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2C0E0" id="_x0000_s103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dwIAAEY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9SvGGG9WUOyXyBDaZfBOLkpq0KPwYSmQpp96ShsdnumjDVBPoJM42wD+Oncf&#10;8TSUpOWspm3Kuf+5Fag4M18tjevN8PIyrl86XF5dj+iAp5rVqcZuq3ugRg/p7XAyiREfzEHUCNUb&#10;Lf48eiWVsJJ85zwcxPvQ7jg9HFLN5wlEC+dEeLQvTkbqWOU4fq/Nm0DXzWig6X6Cw96J6btRbbHR&#10;0sJ8G0CXaY6PVe3qT8uahqh7WOJrcHpOqOPzN/sN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Cv/Y2XdwIAAEYFAAAOAAAAAAAA&#10;AAAAAAAAAC4CAABkcnMvZTJvRG9jLnhtbFBLAQItABQABgAIAAAAIQDxWgTZ2gAAAAUBAAAPAAAA&#10;AAAAAAAAAAAAANEEAABkcnMvZG93bnJldi54bWxQSwUGAAAAAAQABADzAAAA2AUAAAAA&#10;" fillcolor="white [3201]" strokecolor="red">
                <v:textbo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13A5FE9B" w14:textId="7E2ADD29" w:rsidR="00F165DF" w:rsidRPr="00276201" w:rsidRDefault="00276201" w:rsidP="0019741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sidR="00287B90">
        <w:rPr>
          <w:rFonts w:ascii="Times New Roman" w:hAnsi="Times New Roman" w:cs="Times New Roman"/>
          <w:b/>
          <w:bCs/>
          <w:sz w:val="28"/>
          <w:szCs w:val="28"/>
        </w:rPr>
        <w:t>Vận hành</w:t>
      </w:r>
    </w:p>
    <w:p w14:paraId="52196D97" w14:textId="57E4EB8D" w:rsidR="00276201"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2D62C2" wp14:editId="1C36090A">
                <wp:simplePos x="0" y="0"/>
                <wp:positionH relativeFrom="column">
                  <wp:posOffset>880745</wp:posOffset>
                </wp:positionH>
                <wp:positionV relativeFrom="paragraph">
                  <wp:posOffset>2176780</wp:posOffset>
                </wp:positionV>
                <wp:extent cx="320040" cy="259080"/>
                <wp:effectExtent l="0" t="0" r="80010" b="102870"/>
                <wp:wrapNone/>
                <wp:docPr id="1188311470"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DEB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69.35pt;margin-top:171.4pt;width:25.2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9432A4B" wp14:editId="600575A2">
                <wp:simplePos x="0" y="0"/>
                <wp:positionH relativeFrom="column">
                  <wp:posOffset>876935</wp:posOffset>
                </wp:positionH>
                <wp:positionV relativeFrom="paragraph">
                  <wp:posOffset>1437640</wp:posOffset>
                </wp:positionV>
                <wp:extent cx="323850" cy="289560"/>
                <wp:effectExtent l="19050" t="0" r="38100" b="91440"/>
                <wp:wrapNone/>
                <wp:docPr id="37196747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01A8" id="Connector: Elbow 3" o:spid="_x0000_s1026" type="#_x0000_t34" style="position:absolute;margin-left:69.05pt;margin-top:113.2pt;width:25.5pt;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A8939EF" wp14:editId="7E918F18">
                <wp:simplePos x="0" y="0"/>
                <wp:positionH relativeFrom="column">
                  <wp:posOffset>465455</wp:posOffset>
                </wp:positionH>
                <wp:positionV relativeFrom="paragraph">
                  <wp:posOffset>1300480</wp:posOffset>
                </wp:positionV>
                <wp:extent cx="281940" cy="693420"/>
                <wp:effectExtent l="19050" t="0" r="60960" b="87630"/>
                <wp:wrapNone/>
                <wp:docPr id="601829033"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265C" id="Connector: Elbow 2" o:spid="_x0000_s1026" type="#_x0000_t34" style="position:absolute;margin-left:36.65pt;margin-top:102.4pt;width:22.2pt;height:5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5C7797D" wp14:editId="06D0B618">
                <wp:simplePos x="0" y="0"/>
                <wp:positionH relativeFrom="column">
                  <wp:posOffset>454025</wp:posOffset>
                </wp:positionH>
                <wp:positionV relativeFrom="paragraph">
                  <wp:posOffset>568960</wp:posOffset>
                </wp:positionV>
                <wp:extent cx="331470" cy="739140"/>
                <wp:effectExtent l="19050" t="0" r="49530" b="99060"/>
                <wp:wrapNone/>
                <wp:docPr id="1571726176"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9992" id="Connector: Elbow 1" o:spid="_x0000_s1026" type="#_x0000_t34" style="position:absolute;margin-left:35.75pt;margin-top:44.8pt;width:26.1pt;height:5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C7FB6E7" wp14:editId="44765DC9">
                <wp:simplePos x="0" y="0"/>
                <wp:positionH relativeFrom="column">
                  <wp:posOffset>907415</wp:posOffset>
                </wp:positionH>
                <wp:positionV relativeFrom="paragraph">
                  <wp:posOffset>745490</wp:posOffset>
                </wp:positionV>
                <wp:extent cx="289560" cy="259080"/>
                <wp:effectExtent l="19050" t="0" r="34290" b="102870"/>
                <wp:wrapNone/>
                <wp:docPr id="186584943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ED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1.45pt;margin-top:58.7pt;width:22.8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A13169" wp14:editId="53B9E38C">
                <wp:simplePos x="0" y="0"/>
                <wp:positionH relativeFrom="column">
                  <wp:posOffset>450215</wp:posOffset>
                </wp:positionH>
                <wp:positionV relativeFrom="paragraph">
                  <wp:posOffset>318770</wp:posOffset>
                </wp:positionV>
                <wp:extent cx="281940" cy="259080"/>
                <wp:effectExtent l="19050" t="0" r="41910" b="102870"/>
                <wp:wrapNone/>
                <wp:docPr id="85644250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C1E5" id="Connector: Elbow 3" o:spid="_x0000_s1026" type="#_x0000_t34" style="position:absolute;margin-left:35.45pt;margin-top:25.1pt;width:22.2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inline distT="0" distB="0" distL="0" distR="0" wp14:anchorId="38F349D0" wp14:editId="69FC5A62">
                <wp:extent cx="6088380" cy="2750820"/>
                <wp:effectExtent l="0" t="0" r="26670" b="11430"/>
                <wp:docPr id="98470155"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F349D0" id="_x0000_s103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" fillcolor="white [3201]" strokecolor="red">
                <v:textbo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v:textbox>
                <w10:anchorlock/>
              </v:rect>
            </w:pict>
          </mc:Fallback>
        </mc:AlternateContent>
      </w:r>
    </w:p>
    <w:p w14:paraId="605A20B6" w14:textId="20B25584" w:rsidR="008820D2"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w:t>
      </w:r>
      <w:r w:rsidR="00F564B3">
        <w:rPr>
          <w:rFonts w:ascii="Times New Roman" w:hAnsi="Times New Roman" w:cs="Times New Roman"/>
          <w:sz w:val="28"/>
          <w:szCs w:val="28"/>
        </w:rPr>
        <w:t>, gửi thông tin đến model (nếu có) và trả thông tin đến view.</w:t>
      </w:r>
    </w:p>
    <w:p w14:paraId="08959244" w14:textId="5FE996C6" w:rsidR="00F564B3" w:rsidRDefault="00F564B3"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F4A0EA3" wp14:editId="0B8A7AE9">
                <wp:extent cx="6088380" cy="1927860"/>
                <wp:effectExtent l="0" t="0" r="26670" b="15240"/>
                <wp:docPr id="1486874290"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4A0EA3" id="_x0000_s103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" fillcolor="white [3201]" strokecolor="red">
                <v:textbo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321DF89" w14:textId="2D8D717B" w:rsidR="00B96071" w:rsidRDefault="00B96071" w:rsidP="00F2481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dùng để xác định controller nào sẽ được gọi từ menu, khi gọi vào controller sẽ mặc định chạy hàm “Index()”, hàm “Index()” sẽ trả về </w:t>
      </w:r>
      <w:r w:rsidR="00DD054B">
        <w:rPr>
          <w:rFonts w:ascii="Times New Roman" w:hAnsi="Times New Roman" w:cs="Times New Roman"/>
          <w:sz w:val="28"/>
          <w:szCs w:val="28"/>
        </w:rPr>
        <w:t>một thành phần view “Index.cshtml”.</w:t>
      </w:r>
    </w:p>
    <w:p w14:paraId="19BCE673" w14:textId="43B1D814" w:rsidR="00DD054B" w:rsidRDefault="00DD054B"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ại “Index.cshtml” </w:t>
      </w:r>
      <w:r w:rsidR="00D52D4F">
        <w:rPr>
          <w:rFonts w:ascii="Times New Roman" w:hAnsi="Times New Roman" w:cs="Times New Roman"/>
          <w:sz w:val="28"/>
          <w:szCs w:val="28"/>
        </w:rPr>
        <w:t xml:space="preserve">sẽ xử lý thao tác người dùng, định hướng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r w:rsidR="00D52D4F">
        <w:rPr>
          <w:rFonts w:ascii="Times New Roman" w:hAnsi="Times New Roman" w:cs="Times New Roman"/>
          <w:sz w:val="28"/>
          <w:szCs w:val="28"/>
        </w:rPr>
        <w:t>, hiển thị thông tin,…</w:t>
      </w:r>
    </w:p>
    <w:p w14:paraId="7C0292E1" w14:textId="58B9A31E" w:rsidR="00D52D4F" w:rsidRDefault="00D52D4F"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4B394AE" wp14:editId="4D84B931">
                <wp:extent cx="6088380" cy="2979420"/>
                <wp:effectExtent l="0" t="0" r="26670" b="11430"/>
                <wp:docPr id="56445913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B394AE" id="_x0000_s103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" fillcolor="white [3201]" strokecolor="red">
                <v:textbo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5024236A" w14:textId="38E6CC87" w:rsidR="00F24818" w:rsidRDefault="00F2481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E42DD0">
        <w:rPr>
          <w:rFonts w:ascii="Times New Roman" w:hAnsi="Times New Roman" w:cs="Times New Roman"/>
          <w:sz w:val="28"/>
          <w:szCs w:val="28"/>
        </w:rPr>
        <w:t>View được chia nhỏ làm nhiều thành phần hỗ trợ việc tái sử dụng và dễ dàng sửa chữa.</w:t>
      </w:r>
    </w:p>
    <w:p w14:paraId="23BE0E21" w14:textId="0BDAD05E" w:rsidR="00E42DD0" w:rsidRDefault="00E42DD0"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r w:rsidR="00B54149">
        <w:rPr>
          <w:rFonts w:ascii="Times New Roman" w:hAnsi="Times New Roman" w:cs="Times New Roman"/>
          <w:sz w:val="28"/>
          <w:szCs w:val="28"/>
        </w:rPr>
        <w:t>:</w:t>
      </w:r>
    </w:p>
    <w:p w14:paraId="18187300" w14:textId="4FB83EC8" w:rsidR="00B54149" w:rsidRDefault="00B54149"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A4D513A" wp14:editId="1884193C">
                <wp:extent cx="6088380" cy="3246120"/>
                <wp:effectExtent l="0" t="0" r="26670" b="11430"/>
                <wp:docPr id="134604076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D513A" id="_x0000_s103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4SHA6nwCAABIBQAA&#10;DgAAAAAAAAAAAAAAAAAuAgAAZHJzL2Uyb0RvYy54bWxQSwECLQAUAAYACAAAACEApXZo79wAAAAF&#10;AQAADwAAAAAAAAAAAAAAAADWBAAAZHJzL2Rvd25yZXYueG1sUEsFBgAAAAAEAAQA8wAAAN8FAAAA&#10;AA==&#10;" fillcolor="white [3201]" strokecolor="red">
                <v:textbo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27ED89EC" w14:textId="77777777" w:rsidR="00812912" w:rsidRDefault="00092AC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5AE73614" w14:textId="36FDA639" w:rsidR="00092AC8" w:rsidRDefault="00812912" w:rsidP="0081291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005329CC">
        <w:rPr>
          <w:rFonts w:ascii="Times New Roman" w:hAnsi="Times New Roman" w:cs="Times New Roman"/>
          <w:sz w:val="28"/>
          <w:szCs w:val="28"/>
        </w:rPr>
        <w:t xml:space="preserve">hi người dùng thực hiện yêu cầu thêm dữ liệu, cần xác định </w:t>
      </w:r>
      <w:r>
        <w:rPr>
          <w:rFonts w:ascii="Times New Roman" w:hAnsi="Times New Roman" w:cs="Times New Roman"/>
          <w:sz w:val="28"/>
          <w:szCs w:val="28"/>
        </w:rPr>
        <w:t>a</w:t>
      </w:r>
      <w:r w:rsidRPr="005329CC">
        <w:rPr>
          <w:rFonts w:ascii="Times New Roman" w:hAnsi="Times New Roman" w:cs="Times New Roman"/>
          <w:sz w:val="28"/>
          <w:szCs w:val="28"/>
        </w:rPr>
        <w:t>ction</w:t>
      </w:r>
      <w:r>
        <w:rPr>
          <w:rFonts w:ascii="Times New Roman" w:hAnsi="Times New Roman" w:cs="Times New Roman"/>
          <w:sz w:val="28"/>
          <w:szCs w:val="28"/>
        </w:rPr>
        <w:t xml:space="preserve"> </w:t>
      </w:r>
      <w:r w:rsidR="005329CC">
        <w:rPr>
          <w:rFonts w:ascii="Times New Roman" w:hAnsi="Times New Roman" w:cs="Times New Roman"/>
          <w:sz w:val="28"/>
          <w:szCs w:val="28"/>
        </w:rPr>
        <w:t>được gọi.</w:t>
      </w:r>
    </w:p>
    <w:p w14:paraId="7352B512" w14:textId="0D951C48" w:rsidR="005329CC" w:rsidRDefault="005329CC"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6A9D6C" wp14:editId="09EF1D20">
                <wp:extent cx="6088380" cy="2339340"/>
                <wp:effectExtent l="0" t="0" r="26670" b="22860"/>
                <wp:docPr id="187383684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6A9D6C" id="_x0000_s103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T8b8pnwCAABIBQAA&#10;DgAAAAAAAAAAAAAAAAAuAgAAZHJzL2Uyb0RvYy54bWxQSwECLQAUAAYACAAAACEAmkwekdwAAAAF&#10;AQAADwAAAAAAAAAAAAAAAADWBAAAZHJzL2Rvd25yZXYueG1sUEsFBgAAAAAEAAQA8wAAAN8FAAAA&#10;AA==&#10;" fillcolor="white [3201]" strokecolor="red">
                <v:textbo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B23500A" w14:textId="089F469B"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63051579" w14:textId="6AB9244A"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BB22829" wp14:editId="2A79A818">
                <wp:extent cx="6088380" cy="1760220"/>
                <wp:effectExtent l="0" t="0" r="26670" b="11430"/>
                <wp:docPr id="25810053"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B22829" id="_x0000_s103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" fillcolor="white [3201]" strokecolor="red">
                <v:textbo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206300C" w14:textId="4EE025B2" w:rsidR="008A6123" w:rsidRDefault="008A612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sidR="004D24B3">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w:t>
      </w:r>
      <w:r w:rsidR="004D24B3">
        <w:rPr>
          <w:rFonts w:ascii="Times New Roman" w:hAnsi="Times New Roman" w:cs="Times New Roman"/>
          <w:sz w:val="28"/>
          <w:szCs w:val="28"/>
        </w:rPr>
        <w:t>đảm nhiệm chức năng Thêm/Sửa:</w:t>
      </w:r>
    </w:p>
    <w:p w14:paraId="66B0780E" w14:textId="3ACB1208" w:rsidR="004D24B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B7F95C6" wp14:editId="67AC1149">
                <wp:extent cx="6088380" cy="2110740"/>
                <wp:effectExtent l="0" t="0" r="26670" b="22860"/>
                <wp:docPr id="1474487237"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7F95C6" id="_x0000_s1039"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USDLMHwCAABIBQAA&#10;DgAAAAAAAAAAAAAAAAAuAgAAZHJzL2Uyb0RvYy54bWxQSwECLQAUAAYACAAAACEAgWsoS9wAAAAF&#10;AQAADwAAAAAAAAAAAAAAAADWBAAAZHJzL2Rvd25yZXYueG1sUEsFBgAAAAAEAAQA8wAAAN8FAAAA&#10;AA==&#10;" fillcolor="white [3201]" strokecolor="red">
                <v:textbo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E2113E2" w14:textId="77777777" w:rsidR="006E246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p>
    <w:p w14:paraId="60A95546" w14:textId="77777777" w:rsidR="006E2463" w:rsidRDefault="006E2463" w:rsidP="00B96071">
      <w:pPr>
        <w:spacing w:before="120" w:after="120" w:line="240" w:lineRule="auto"/>
        <w:ind w:firstLine="340"/>
        <w:jc w:val="both"/>
        <w:rPr>
          <w:rFonts w:ascii="Times New Roman" w:hAnsi="Times New Roman" w:cs="Times New Roman"/>
          <w:sz w:val="28"/>
          <w:szCs w:val="28"/>
        </w:rPr>
      </w:pPr>
    </w:p>
    <w:p w14:paraId="431DD320" w14:textId="266F9DF0" w:rsidR="004D24B3" w:rsidRDefault="004D24B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7761">
        <w:rPr>
          <w:rFonts w:ascii="Times New Roman" w:hAnsi="Times New Roman" w:cs="Times New Roman"/>
          <w:sz w:val="28"/>
          <w:szCs w:val="28"/>
        </w:rPr>
        <w:t>Model xử lý dữ liệu</w:t>
      </w:r>
      <w:r w:rsidR="00DD4FC3">
        <w:rPr>
          <w:rFonts w:ascii="Times New Roman" w:hAnsi="Times New Roman" w:cs="Times New Roman"/>
          <w:sz w:val="28"/>
          <w:szCs w:val="28"/>
        </w:rPr>
        <w:t xml:space="preserve"> (hiển thị)</w:t>
      </w:r>
      <w:r w:rsidR="00467761">
        <w:rPr>
          <w:rFonts w:ascii="Times New Roman" w:hAnsi="Times New Roman" w:cs="Times New Roman"/>
          <w:sz w:val="28"/>
          <w:szCs w:val="28"/>
        </w:rPr>
        <w:t>:</w:t>
      </w:r>
    </w:p>
    <w:p w14:paraId="1A557EA2" w14:textId="77777777" w:rsidR="00DD4FC3" w:rsidRDefault="006E246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1CB2554" wp14:editId="25FF1A85">
                <wp:extent cx="6088380" cy="3520440"/>
                <wp:effectExtent l="0" t="0" r="26670" b="22860"/>
                <wp:docPr id="1946148416"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CB2554" id="_x0000_s1040"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" fillcolor="white [3201]" strokecolor="red">
                <v:textbo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61901F27" w14:textId="77777777"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BDE0E45" w14:textId="03A16443"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A173D8F" wp14:editId="4469C231">
                <wp:extent cx="6088380" cy="2186940"/>
                <wp:effectExtent l="0" t="0" r="26670" b="22860"/>
                <wp:docPr id="2143771205" name="Rectangle 2"/>
                <wp:cNvGraphicFramePr/>
                <a:graphic xmlns:a="http://schemas.openxmlformats.org/drawingml/2006/main">
                  <a:graphicData uri="http://schemas.microsoft.com/office/word/2010/wordprocessingShape">
                    <wps:wsp>
                      <wps:cNvSpPr/>
                      <wps:spPr>
                        <a:xfrm>
                          <a:off x="0" y="0"/>
                          <a:ext cx="6088380" cy="21869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173D8F" id="_x0000_s1041" style="width:479.4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" fillcolor="white [3201]" strokecolor="red">
                <v:textbo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04ABE94D" w14:textId="6E1AEF0D" w:rsidR="00DD4FC3" w:rsidRDefault="00DD4FC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odel xử lý dữ liệu (</w:t>
      </w:r>
      <w:r w:rsidR="00D3261B">
        <w:rPr>
          <w:rFonts w:ascii="Times New Roman" w:hAnsi="Times New Roman" w:cs="Times New Roman"/>
          <w:sz w:val="28"/>
          <w:szCs w:val="28"/>
        </w:rPr>
        <w:t>lưu dữ liệu</w:t>
      </w:r>
      <w:r>
        <w:rPr>
          <w:rFonts w:ascii="Times New Roman" w:hAnsi="Times New Roman" w:cs="Times New Roman"/>
          <w:sz w:val="28"/>
          <w:szCs w:val="28"/>
        </w:rPr>
        <w:t>):</w:t>
      </w:r>
    </w:p>
    <w:p w14:paraId="59FE7782" w14:textId="1317A323" w:rsidR="00DD4FC3" w:rsidRDefault="00D3261B"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DA2AB1" wp14:editId="79C0CCDC">
                <wp:extent cx="6088380" cy="1348740"/>
                <wp:effectExtent l="0" t="0" r="26670" b="22860"/>
                <wp:docPr id="1216185861" name="Rectangle 2"/>
                <wp:cNvGraphicFramePr/>
                <a:graphic xmlns:a="http://schemas.openxmlformats.org/drawingml/2006/main">
                  <a:graphicData uri="http://schemas.microsoft.com/office/word/2010/wordprocessingShape">
                    <wps:wsp>
                      <wps:cNvSpPr/>
                      <wps:spPr>
                        <a:xfrm>
                          <a:off x="0" y="0"/>
                          <a:ext cx="6088380" cy="1348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DA2AB1" id="_x0000_s1042" style="width:479.4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" fillcolor="white [3201]" strokecolor="red">
                <v:textbo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611DA784" w14:textId="0D9FB656" w:rsidR="00D3261B" w:rsidRDefault="00D3261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Sửa dữ liệu: </w:t>
      </w:r>
      <w:r w:rsidR="00E45AEB">
        <w:rPr>
          <w:rFonts w:ascii="Times New Roman" w:hAnsi="Times New Roman" w:cs="Times New Roman"/>
          <w:sz w:val="28"/>
          <w:szCs w:val="28"/>
        </w:rPr>
        <w:t>g</w:t>
      </w:r>
      <w:r>
        <w:rPr>
          <w:rFonts w:ascii="Times New Roman" w:hAnsi="Times New Roman" w:cs="Times New Roman"/>
          <w:sz w:val="28"/>
          <w:szCs w:val="28"/>
        </w:rPr>
        <w:t>iống với việc thêm dữ liệu, chỉ khác model sẽ truyền dữ liệu được tìm thấy thông qua yêu cầu của view.</w:t>
      </w:r>
    </w:p>
    <w:p w14:paraId="27B4B5B8" w14:textId="497F1879" w:rsidR="001E5794" w:rsidRDefault="001E5794"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DABB71" wp14:editId="2B0B7078">
                <wp:extent cx="6088380" cy="4808220"/>
                <wp:effectExtent l="0" t="0" r="26670" b="11430"/>
                <wp:docPr id="463554738"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ABB71" id="_x0000_s104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M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FzOm5hkvFpDeVg54qBdB2/5UuGEHpkPK+aQ/zhV3OnwjB+pAYcCnUTJ&#10;FtyvS/fRHmmJWkpq3KeC+p875gQl+qtBwt4Ox+O4gOkwvrpBshB3rlmfa8yuWgBOeoivh+VJjPZB&#10;H0XpoHrD1Z/HqKhihmPsgoajuAjtluPTwcV8noxw5SwLj+bF8ggd2xz599q8MWc7kgbk9xMcN49N&#10;33G1tY2eBua7AFIlIp+62g0A1zWxs3ta4ntwfk5Wpwdw9hs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PTGxjHwCAABIBQAA&#10;DgAAAAAAAAAAAAAAAAAuAgAAZHJzL2Uyb0RvYy54bWxQSwECLQAUAAYACAAAACEASybiV9wAAAAF&#10;AQAADwAAAAAAAAAAAAAAAADWBAAAZHJzL2Rvd25yZXYueG1sUEsFBgAAAAAEAAQA8wAAAN8FAAAA&#10;AA==&#10;" fillcolor="white [3201]" strokecolor="red">
                <v:textbo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7F14C32" w14:textId="6390FA65" w:rsidR="00E45AEB" w:rsidRDefault="00E45AE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65DF4D65" w14:textId="66795746" w:rsidR="00F3322B" w:rsidRDefault="00E45AEB" w:rsidP="00F3322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322B">
        <w:rPr>
          <w:rFonts w:ascii="Times New Roman" w:hAnsi="Times New Roman" w:cs="Times New Roman"/>
          <w:sz w:val="28"/>
          <w:szCs w:val="28"/>
        </w:rPr>
        <w:t>Khi người dùng thực hiện yêu cầu xóa dữ liệu, cần xác định a</w:t>
      </w:r>
      <w:r w:rsidR="00F3322B" w:rsidRPr="005329CC">
        <w:rPr>
          <w:rFonts w:ascii="Times New Roman" w:hAnsi="Times New Roman" w:cs="Times New Roman"/>
          <w:sz w:val="28"/>
          <w:szCs w:val="28"/>
        </w:rPr>
        <w:t>ction</w:t>
      </w:r>
      <w:r w:rsidR="00F3322B">
        <w:rPr>
          <w:rFonts w:ascii="Times New Roman" w:hAnsi="Times New Roman" w:cs="Times New Roman"/>
          <w:sz w:val="28"/>
          <w:szCs w:val="28"/>
        </w:rPr>
        <w:t xml:space="preserve"> được gọi.</w:t>
      </w:r>
    </w:p>
    <w:p w14:paraId="42A91BF8"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91536D" wp14:editId="443A67AC">
                <wp:extent cx="6088380" cy="2339340"/>
                <wp:effectExtent l="0" t="0" r="26670" b="22860"/>
                <wp:docPr id="150978918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91536D" id="_x0000_s104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I34e299AgAASAUA&#10;AA4AAAAAAAAAAAAAAAAALgIAAGRycy9lMm9Eb2MueG1sUEsBAi0AFAAGAAgAAAAhAJpMHpHcAAAA&#10;BQEAAA8AAAAAAAAAAAAAAAAA1wQAAGRycy9kb3ducmV2LnhtbFBLBQYAAAAABAAEAPMAAADgBQAA&#10;AAA=&#10;" fillcolor="white [3201]" strokecolor="red">
                <v:textbo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CA2D1BB" w14:textId="16642EAE"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Controller tiếp nhận yêu cầu, gọi vào action tương ứng và gửi yêu cầu đến model</w:t>
      </w:r>
    </w:p>
    <w:p w14:paraId="3D54EE91"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FA7FA9E" wp14:editId="6219C29C">
                <wp:extent cx="6088380" cy="1554480"/>
                <wp:effectExtent l="0" t="0" r="26670" b="26670"/>
                <wp:docPr id="1151174463"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A7FA9E" id="_x0000_s104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6q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g09ugqBhk/raDaPznioFsHb/lSYYfumQ9PzOH8Y1dxp8MjHlIDNgV6iZINuF/n&#10;vkc8jiVqKWlwn0rqf26ZE5TobwYH9qoYj+MCpst48mWEF3eqWZ1qzLa+Bex0ga+H5UmM+KAPonRQ&#10;v+HqL6JXVDHD0XdJw0G8Dd2W49PBxWKRQLhyloV782J5pI5ljvP32r4xZ/shDTjfD3DYPDZ7N6sd&#10;NloaWGwDSJUG+VjVvgG4rmkV+qclvgen94Q6PoDz3wA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Sm4eqnkCAABIBQAADgAA&#10;AAAAAAAAAAAAAAAuAgAAZHJzL2Uyb0RvYy54bWxQSwECLQAUAAYACAAAACEAqwQNUdwAAAAFAQAA&#10;DwAAAAAAAAAAAAAAAADTBAAAZHJzL2Rvd25yZXYueG1sUEsFBgAAAAAEAAQA8wAAANwFAAAAAA==&#10;" fillcolor="white [3201]" strokecolor="red">
                <v:textbo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7E50FF6C" w14:textId="22DF1529"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456B2B58" w14:textId="6D0FB36D" w:rsidR="00987B35" w:rsidRDefault="00F3322B"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3B87A6D" wp14:editId="544C90F2">
                <wp:extent cx="6088380" cy="2209800"/>
                <wp:effectExtent l="0" t="0" r="26670" b="19050"/>
                <wp:docPr id="1523978542"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B87A6D" id="_x0000_s104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" fillcolor="white [3201]" strokecolor="red">
                <v:textbo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14C697FB" w14:textId="42573DAB" w:rsidR="00987B35" w:rsidRDefault="00987B35" w:rsidP="00987B35">
      <w:pPr>
        <w:spacing w:before="120" w:after="120" w:line="240" w:lineRule="auto"/>
        <w:ind w:firstLine="340"/>
        <w:jc w:val="both"/>
        <w:rPr>
          <w:rFonts w:ascii="Times New Roman" w:hAnsi="Times New Roman" w:cs="Times New Roman"/>
          <w:sz w:val="28"/>
          <w:szCs w:val="28"/>
        </w:rPr>
      </w:pPr>
    </w:p>
    <w:p w14:paraId="1397C589" w14:textId="09C4FAD9" w:rsidR="00987B35" w:rsidRPr="00987B35" w:rsidRDefault="00987B35" w:rsidP="00987B35">
      <w:pPr>
        <w:rPr>
          <w:rFonts w:ascii="Times New Roman" w:hAnsi="Times New Roman" w:cs="Times New Roman"/>
          <w:sz w:val="28"/>
          <w:szCs w:val="28"/>
        </w:rPr>
      </w:pPr>
      <w:r>
        <w:rPr>
          <w:rFonts w:ascii="Times New Roman" w:hAnsi="Times New Roman" w:cs="Times New Roman"/>
          <w:sz w:val="28"/>
          <w:szCs w:val="28"/>
        </w:rPr>
        <w:br w:type="page"/>
      </w:r>
    </w:p>
    <w:p w14:paraId="66454485" w14:textId="3011CFC2" w:rsidR="00987B35" w:rsidRDefault="00987B35" w:rsidP="00987B3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Pr>
          <w:rFonts w:ascii="Times New Roman" w:hAnsi="Times New Roman" w:cs="Times New Roman"/>
          <w:b/>
          <w:bCs/>
          <w:sz w:val="28"/>
          <w:szCs w:val="28"/>
        </w:rPr>
        <w:t xml:space="preserve">. Module </w:t>
      </w:r>
      <w:r>
        <w:rPr>
          <w:rFonts w:ascii="Times New Roman" w:hAnsi="Times New Roman" w:cs="Times New Roman"/>
          <w:b/>
          <w:bCs/>
          <w:sz w:val="28"/>
          <w:szCs w:val="28"/>
        </w:rPr>
        <w:t>Người sử dụng</w:t>
      </w:r>
    </w:p>
    <w:p w14:paraId="0A628886" w14:textId="18C48AC8"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Mục đích: </w:t>
      </w:r>
      <w:r>
        <w:rPr>
          <w:rFonts w:ascii="Times New Roman" w:hAnsi="Times New Roman" w:cs="Times New Roman"/>
          <w:sz w:val="28"/>
          <w:szCs w:val="28"/>
        </w:rPr>
        <w:t>quản lý người dùng trong hệ thống</w:t>
      </w:r>
      <w:r>
        <w:rPr>
          <w:rFonts w:ascii="Times New Roman" w:hAnsi="Times New Roman" w:cs="Times New Roman"/>
          <w:sz w:val="28"/>
          <w:szCs w:val="28"/>
        </w:rPr>
        <w:t>.</w:t>
      </w:r>
    </w:p>
    <w:p w14:paraId="011C3255" w14:textId="3F9267E0"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Người sử dụng</w:t>
      </w:r>
    </w:p>
    <w:p w14:paraId="31C39C74" w14:textId="77777777" w:rsidR="00987B35" w:rsidRDefault="00987B35" w:rsidP="00987B3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Pr>
          <w:rFonts w:ascii="Times New Roman" w:hAnsi="Times New Roman" w:cs="Times New Roman"/>
          <w:b/>
          <w:bCs/>
          <w:sz w:val="28"/>
          <w:szCs w:val="28"/>
        </w:rPr>
        <w:t>Cơ sở dữ liệu</w:t>
      </w:r>
    </w:p>
    <w:p w14:paraId="3855E31C" w14:textId="5502F221" w:rsidR="00987B35" w:rsidRPr="009179EC"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ruy cập tệp: DataModel.xpo </w:t>
      </w:r>
      <w:r w:rsidRPr="001304ED">
        <w:rPr>
          <w:rFonts w:ascii="Times New Roman" w:hAnsi="Times New Roman" w:cs="Times New Roman"/>
          <w:sz w:val="28"/>
          <w:szCs w:val="28"/>
        </w:rPr>
        <w:t>→</w:t>
      </w:r>
      <w:r>
        <w:rPr>
          <w:rFonts w:ascii="Times New Roman" w:hAnsi="Times New Roman" w:cs="Times New Roman"/>
          <w:sz w:val="28"/>
          <w:szCs w:val="28"/>
        </w:rPr>
        <w:t xml:space="preserve"> Table </w:t>
      </w:r>
      <w:r>
        <w:rPr>
          <w:rFonts w:ascii="Times New Roman" w:hAnsi="Times New Roman" w:cs="Times New Roman"/>
          <w:sz w:val="28"/>
          <w:szCs w:val="28"/>
        </w:rPr>
        <w:t>User</w:t>
      </w:r>
    </w:p>
    <w:p w14:paraId="51F68DC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2FF41C4" wp14:editId="458AF97C">
                <wp:simplePos x="0" y="0"/>
                <wp:positionH relativeFrom="column">
                  <wp:posOffset>448310</wp:posOffset>
                </wp:positionH>
                <wp:positionV relativeFrom="paragraph">
                  <wp:posOffset>328930</wp:posOffset>
                </wp:positionV>
                <wp:extent cx="289560" cy="243840"/>
                <wp:effectExtent l="0" t="0" r="72390" b="99060"/>
                <wp:wrapNone/>
                <wp:docPr id="16328395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421E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5.3pt;margin-top:25.9pt;width:22.8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7F91D87E" wp14:editId="192B60CC">
                <wp:extent cx="6088380" cy="762000"/>
                <wp:effectExtent l="0" t="0" r="26670" b="19050"/>
                <wp:docPr id="18756682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1D87E" id="_x0000_s1047"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YdwIAAEc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5Zyg8WoFxX6JDKHdBu/koqQOPQoflgJp/KmptNLhmT7aADUFOomzDeCvc/cR&#10;T1NJWs5qWqec+59bgYoz89XSvN4MLy/j/qXD5dX1iA54qlmdauy2ugfq9JAeDyeTGPHBHESNUL3R&#10;5s+jV1IJK8l3zsNBvA/tktPLIdV8nkC0cU6ER/viZKSOZY7z99q8CXTdkAYa7yc4LJ6YvpvVFhst&#10;Lcy3AXSZBvlY1a4BtK1pirqXJT4Hp+eEOr5/s98A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AAILTYdwIAAEcFAAAOAAAAAAAA&#10;AAAAAAAAAC4CAABkcnMvZTJvRG9jLnhtbFBLAQItABQABgAIAAAAIQDxWgTZ2gAAAAUBAAAPAAAA&#10;AAAAAAAAAAAAANEEAABkcnMvZG93bnJldi54bWxQSwUGAAAAAAQABADzAAAA2AUAAAAA&#10;" fillcolor="white [3201]" strokecolor="red">
                <v:textbo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AA9593D" w14:textId="77777777" w:rsidR="00987B35" w:rsidRPr="00276201" w:rsidRDefault="00987B35" w:rsidP="00987B3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Pr>
          <w:rFonts w:ascii="Times New Roman" w:hAnsi="Times New Roman" w:cs="Times New Roman"/>
          <w:b/>
          <w:bCs/>
          <w:sz w:val="28"/>
          <w:szCs w:val="28"/>
        </w:rPr>
        <w:t>Vận hành</w:t>
      </w:r>
    </w:p>
    <w:p w14:paraId="4DD16C7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2D31E0" wp14:editId="50DF27F4">
                <wp:simplePos x="0" y="0"/>
                <wp:positionH relativeFrom="column">
                  <wp:posOffset>880745</wp:posOffset>
                </wp:positionH>
                <wp:positionV relativeFrom="paragraph">
                  <wp:posOffset>2176780</wp:posOffset>
                </wp:positionV>
                <wp:extent cx="320040" cy="259080"/>
                <wp:effectExtent l="0" t="0" r="80010" b="102870"/>
                <wp:wrapNone/>
                <wp:docPr id="108521663"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E38F3" id="Connector: Elbow 4" o:spid="_x0000_s1026" type="#_x0000_t34" style="position:absolute;margin-left:69.35pt;margin-top:171.4pt;width:25.2pt;height:2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C0CA3B8" wp14:editId="2BF188C9">
                <wp:simplePos x="0" y="0"/>
                <wp:positionH relativeFrom="column">
                  <wp:posOffset>876935</wp:posOffset>
                </wp:positionH>
                <wp:positionV relativeFrom="paragraph">
                  <wp:posOffset>1437640</wp:posOffset>
                </wp:positionV>
                <wp:extent cx="323850" cy="289560"/>
                <wp:effectExtent l="19050" t="0" r="38100" b="91440"/>
                <wp:wrapNone/>
                <wp:docPr id="203396926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01C23" id="Connector: Elbow 3" o:spid="_x0000_s1026" type="#_x0000_t34" style="position:absolute;margin-left:69.05pt;margin-top:113.2pt;width:25.5pt;height:2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C1950AC" wp14:editId="2238C588">
                <wp:simplePos x="0" y="0"/>
                <wp:positionH relativeFrom="column">
                  <wp:posOffset>465455</wp:posOffset>
                </wp:positionH>
                <wp:positionV relativeFrom="paragraph">
                  <wp:posOffset>1300480</wp:posOffset>
                </wp:positionV>
                <wp:extent cx="281940" cy="693420"/>
                <wp:effectExtent l="19050" t="0" r="60960" b="87630"/>
                <wp:wrapNone/>
                <wp:docPr id="1071094218"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F3259" id="Connector: Elbow 2" o:spid="_x0000_s1026" type="#_x0000_t34" style="position:absolute;margin-left:36.65pt;margin-top:102.4pt;width:22.2pt;height:5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6FEAD5F" wp14:editId="234E13D8">
                <wp:simplePos x="0" y="0"/>
                <wp:positionH relativeFrom="column">
                  <wp:posOffset>454025</wp:posOffset>
                </wp:positionH>
                <wp:positionV relativeFrom="paragraph">
                  <wp:posOffset>568960</wp:posOffset>
                </wp:positionV>
                <wp:extent cx="331470" cy="739140"/>
                <wp:effectExtent l="19050" t="0" r="49530" b="99060"/>
                <wp:wrapNone/>
                <wp:docPr id="1691976517"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28B39" id="Connector: Elbow 1" o:spid="_x0000_s1026" type="#_x0000_t34" style="position:absolute;margin-left:35.75pt;margin-top:44.8pt;width:26.1pt;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55C028A" wp14:editId="35DA1D08">
                <wp:simplePos x="0" y="0"/>
                <wp:positionH relativeFrom="column">
                  <wp:posOffset>907415</wp:posOffset>
                </wp:positionH>
                <wp:positionV relativeFrom="paragraph">
                  <wp:posOffset>745490</wp:posOffset>
                </wp:positionV>
                <wp:extent cx="289560" cy="259080"/>
                <wp:effectExtent l="19050" t="0" r="34290" b="102870"/>
                <wp:wrapNone/>
                <wp:docPr id="813457063"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EB71" id="Connector: Elbow 4" o:spid="_x0000_s1026" type="#_x0000_t34" style="position:absolute;margin-left:71.45pt;margin-top:58.7pt;width:22.8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B989EE4" wp14:editId="79144247">
                <wp:simplePos x="0" y="0"/>
                <wp:positionH relativeFrom="column">
                  <wp:posOffset>450215</wp:posOffset>
                </wp:positionH>
                <wp:positionV relativeFrom="paragraph">
                  <wp:posOffset>318770</wp:posOffset>
                </wp:positionV>
                <wp:extent cx="281940" cy="259080"/>
                <wp:effectExtent l="19050" t="0" r="41910" b="102870"/>
                <wp:wrapNone/>
                <wp:docPr id="129669740"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7B0A" id="Connector: Elbow 3" o:spid="_x0000_s1026" type="#_x0000_t34" style="position:absolute;margin-left:35.45pt;margin-top:25.1pt;width:22.2pt;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193F9981" wp14:editId="37F09925">
                <wp:extent cx="6088380" cy="2750820"/>
                <wp:effectExtent l="0" t="0" r="26670" b="11430"/>
                <wp:docPr id="601347722"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w:t>
                            </w:r>
                            <w:r>
                              <w:rPr>
                                <w:rFonts w:ascii="Times New Roman" w:hAnsi="Times New Roman" w:cs="Times New Roman"/>
                                <w:sz w:val="28"/>
                                <w:szCs w:val="28"/>
                              </w:rPr>
                              <w:t>.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3F9981" id="_x0000_s1048"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" fillcolor="white [3201]" strokecolor="red">
                <v:textbo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w:t>
                      </w:r>
                      <w:r>
                        <w:rPr>
                          <w:rFonts w:ascii="Times New Roman" w:hAnsi="Times New Roman" w:cs="Times New Roman"/>
                          <w:sz w:val="28"/>
                          <w:szCs w:val="28"/>
                        </w:rPr>
                        <w:t>.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v:textbox>
                <w10:anchorlock/>
              </v:rect>
            </w:pict>
          </mc:Fallback>
        </mc:AlternateContent>
      </w:r>
    </w:p>
    <w:p w14:paraId="763B4CC6"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5BFD3A92"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42FEB86" wp14:editId="18DB482A">
                <wp:extent cx="6088380" cy="2331720"/>
                <wp:effectExtent l="0" t="0" r="26670" b="11430"/>
                <wp:docPr id="1690686018" name="Rectangle 2"/>
                <wp:cNvGraphicFramePr/>
                <a:graphic xmlns:a="http://schemas.openxmlformats.org/drawingml/2006/main">
                  <a:graphicData uri="http://schemas.microsoft.com/office/word/2010/wordprocessingShape">
                    <wps:wsp>
                      <wps:cNvSpPr/>
                      <wps:spPr>
                        <a:xfrm>
                          <a:off x="0" y="0"/>
                          <a:ext cx="6088380" cy="2331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2FEB86" id="_x0000_s1049" style="width:479.4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" fillcolor="white [3201]" strokecolor="red">
                <v:textbo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CBCC995" w14:textId="5CEE6315"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18E2B1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ại “Index.cshtml” sẽ xử lý thao tác người dùng, định hướng a</w:t>
      </w:r>
      <w:r w:rsidRPr="005329CC">
        <w:rPr>
          <w:rFonts w:ascii="Times New Roman" w:hAnsi="Times New Roman" w:cs="Times New Roman"/>
          <w:sz w:val="28"/>
          <w:szCs w:val="28"/>
        </w:rPr>
        <w:t>ction</w:t>
      </w:r>
      <w:r>
        <w:rPr>
          <w:rFonts w:ascii="Times New Roman" w:hAnsi="Times New Roman" w:cs="Times New Roman"/>
          <w:sz w:val="28"/>
          <w:szCs w:val="28"/>
        </w:rPr>
        <w:t>, hiển thị thông tin,…</w:t>
      </w:r>
    </w:p>
    <w:p w14:paraId="1618535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2CFBAF1" wp14:editId="2643A710">
                <wp:extent cx="6088380" cy="2979420"/>
                <wp:effectExtent l="0" t="0" r="26670" b="11430"/>
                <wp:docPr id="1558904666"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CFBAF1" id="_x0000_s1050"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" fillcolor="white [3201]" strokecolor="red">
                <v:textbo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3E423B1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View được chia nhỏ làm nhiều thành phần hỗ trợ việc tái sử dụng và dễ dàng sửa chữa.</w:t>
      </w:r>
    </w:p>
    <w:p w14:paraId="0DE11528"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p>
    <w:p w14:paraId="0EF55D6D"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6CDFDE" wp14:editId="47D4ECF6">
                <wp:extent cx="6088380" cy="3246120"/>
                <wp:effectExtent l="0" t="0" r="26670" b="11430"/>
                <wp:docPr id="114290863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6CDFDE" id="_x0000_s1051"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gDWTR3wCAABIBQAA&#10;DgAAAAAAAAAAAAAAAAAuAgAAZHJzL2Uyb0RvYy54bWxQSwECLQAUAAYACAAAACEApXZo79wAAAAF&#10;AQAADwAAAAAAAAAAAAAAAADWBAAAZHJzL2Rvd25yZXYueG1sUEsFBgAAAAAEAAQA8wAAAN8FAAAA&#10;AA==&#10;" fillcolor="white [3201]" strokecolor="red">
                <v:textbo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60DD36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0B74B240"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thêm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16E6F6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E9384BD" wp14:editId="0C582BAB">
                <wp:extent cx="6088380" cy="2339340"/>
                <wp:effectExtent l="0" t="0" r="26670" b="22860"/>
                <wp:docPr id="23997854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9384BD" id="_x0000_s1052"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kbBBenwCAABIBQAA&#10;DgAAAAAAAAAAAAAAAAAuAgAAZHJzL2Uyb0RvYy54bWxQSwECLQAUAAYACAAAACEAmkwekdwAAAAF&#10;AQAADwAAAAAAAAAAAAAAAADWBAAAZHJzL2Rvd25yZXYueG1sUEsFBgAAAAAEAAQA8wAAAN8FAAAA&#10;AA==&#10;" fillcolor="white [3201]" strokecolor="red">
                <v:textbo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597D19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1C5199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D8FECE7" wp14:editId="05803316">
                <wp:extent cx="6088380" cy="1760220"/>
                <wp:effectExtent l="0" t="0" r="26670" b="11430"/>
                <wp:docPr id="26093894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8FECE7" id="_x0000_s1053"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wThHP30CAABIBQAA&#10;DgAAAAAAAAAAAAAAAAAuAgAAZHJzL2Uyb0RvYy54bWxQSwECLQAUAAYACAAAACEA9tCv+NsAAAAF&#10;AQAADwAAAAAAAAAAAAAAAADXBAAAZHJzL2Rvd25yZXYueG1sUEsFBgAAAAAEAAQA8wAAAN8FAAAA&#10;AA==&#10;" fillcolor="white [3201]" strokecolor="red">
                <v:textbo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018818E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đảm nhiệm chức năng Thêm/Sửa:</w:t>
      </w:r>
    </w:p>
    <w:p w14:paraId="5D307EE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2348C51" wp14:editId="0DB09B2D">
                <wp:extent cx="6088380" cy="2491740"/>
                <wp:effectExtent l="0" t="0" r="26670" b="22860"/>
                <wp:docPr id="1894088118"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348C51" id="_x0000_s1054"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G0M6rXwCAABIBQAA&#10;DgAAAAAAAAAAAAAAAAAuAgAAZHJzL2Uyb0RvYy54bWxQSwECLQAUAAYACAAAACEAimMeitwAAAAF&#10;AQAADwAAAAAAAAAAAAAAAADWBAAAZHJzL2Rvd25yZXYueG1sUEsFBgAAAAAEAAQA8wAAAN8FAAAA&#10;AA==&#10;" fillcolor="white [3201]" strokecolor="red">
                <v:textbo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5ED65CB9"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hiển thị):</w:t>
      </w:r>
    </w:p>
    <w:p w14:paraId="60B0090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D54FC91" wp14:editId="006A0BC4">
                <wp:extent cx="6088380" cy="3520440"/>
                <wp:effectExtent l="0" t="0" r="26670" b="22860"/>
                <wp:docPr id="166509890"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54FC91" id="_x0000_s1055"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YyegIAAEgFAAAOAAAAZHJzL2Uyb0RvYy54bWysVN9v2jAQfp+0/8Hy+5pAS0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" fillcolor="white [3201]" strokecolor="red">
                <v:textbo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5C568F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FD8ACC0"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F51FD72" wp14:editId="45FF1CE9">
                <wp:extent cx="6088380" cy="3695700"/>
                <wp:effectExtent l="0" t="0" r="26670" b="19050"/>
                <wp:docPr id="151626321" name="Rectangle 2"/>
                <wp:cNvGraphicFramePr/>
                <a:graphic xmlns:a="http://schemas.openxmlformats.org/drawingml/2006/main">
                  <a:graphicData uri="http://schemas.microsoft.com/office/word/2010/wordprocessingShape">
                    <wps:wsp>
                      <wps:cNvSpPr/>
                      <wps:spPr>
                        <a:xfrm>
                          <a:off x="0" y="0"/>
                          <a:ext cx="6088380" cy="36957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51FD72" id="_x0000_s1056" style="width:479.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" fillcolor="white [3201]" strokecolor="red">
                <v:textbo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366841CE"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lưu dữ liệu):</w:t>
      </w:r>
    </w:p>
    <w:p w14:paraId="58B13FA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E04466" wp14:editId="32ACD46C">
                <wp:extent cx="6088380" cy="1348740"/>
                <wp:effectExtent l="0" t="0" r="26670" b="22860"/>
                <wp:docPr id="27453730" name="Rectangle 2"/>
                <wp:cNvGraphicFramePr/>
                <a:graphic xmlns:a="http://schemas.openxmlformats.org/drawingml/2006/main">
                  <a:graphicData uri="http://schemas.microsoft.com/office/word/2010/wordprocessingShape">
                    <wps:wsp>
                      <wps:cNvSpPr/>
                      <wps:spPr>
                        <a:xfrm>
                          <a:off x="0" y="0"/>
                          <a:ext cx="6088380" cy="1348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User</w:t>
                            </w:r>
                            <w:r w:rsidR="00D05C80" w:rsidRPr="00D05C80">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E04466" id="_x0000_s1057" style="width:479.4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" fillcolor="white [3201]" strokecolor="red">
                <v:textbo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User</w:t>
                      </w:r>
                      <w:r w:rsidR="00D05C80" w:rsidRPr="00D05C80">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2E3858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0D86EE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5E0522" wp14:editId="50F7B148">
                <wp:extent cx="6088380" cy="4808220"/>
                <wp:effectExtent l="0" t="0" r="26670" b="11430"/>
                <wp:docPr id="236135122"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5E0522" id="_x0000_s1058"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" fillcolor="white [3201]" strokecolor="red">
                <v:textbo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C85F45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09FC8574"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xóa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37987BAC"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4958FF62" wp14:editId="764A1F7A">
                <wp:extent cx="6088380" cy="2339340"/>
                <wp:effectExtent l="0" t="0" r="26670" b="22860"/>
                <wp:docPr id="197419419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58FF62" id="_x0000_s1059"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2MfAIAAEgFAAAOAAAAZHJzL2Uyb0RvYy54bWysVN9v2jAQfp+0/8Hy+5oAbU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j+S9jHwCAABIBQAA&#10;DgAAAAAAAAAAAAAAAAAuAgAAZHJzL2Uyb0RvYy54bWxQSwECLQAUAAYACAAAACEAmkwekdwAAAAF&#10;AQAADwAAAAAAAAAAAAAAAADWBAAAZHJzL2Rvd25yZXYueG1sUEsFBgAAAAAEAAQA8wAAAN8FAAAA&#10;AA==&#10;" fillcolor="white [3201]" strokecolor="red">
                <v:textbo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FCD48B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và gửi yêu cầu đến model</w:t>
      </w:r>
    </w:p>
    <w:p w14:paraId="316C003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4A67319" wp14:editId="509A4F96">
                <wp:extent cx="6088380" cy="1554480"/>
                <wp:effectExtent l="0" t="0" r="26670" b="26670"/>
                <wp:docPr id="2003872516"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A67319" id="_x0000_s1060"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idXq23kCAABIBQAADgAA&#10;AAAAAAAAAAAAAAAuAgAAZHJzL2Uyb0RvYy54bWxQSwECLQAUAAYACAAAACEAqwQNUdwAAAAFAQAA&#10;DwAAAAAAAAAAAAAAAADTBAAAZHJzL2Rvd25yZXYueG1sUEsFBgAAAAAEAAQA8wAAANwFAAAAAA==&#10;" fillcolor="white [3201]" strokecolor="red">
                <v:textbo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1750B5D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0E5BCE1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EC0E99" wp14:editId="5CF8ED01">
                <wp:extent cx="6088380" cy="2209800"/>
                <wp:effectExtent l="0" t="0" r="26670" b="19050"/>
                <wp:docPr id="1210423197"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EC0E99" id="_x0000_s1061"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W3k7XHwCAABIBQAA&#10;DgAAAAAAAAAAAAAAAAAuAgAAZHJzL2Uyb0RvYy54bWxQSwECLQAUAAYACAAAACEABUCynNwAAAAF&#10;AQAADwAAAAAAAAAAAAAAAADWBAAAZHJzL2Rvd25yZXYueG1sUEsFBgAAAAAEAAQA8wAAAN8FAAAA&#10;AA==&#10;" fillcolor="white [3201]" strokecolor="red">
                <v:textbo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6CD538E0" w14:textId="4928EE76" w:rsidR="00CF4FB5" w:rsidRDefault="00CF4FB5" w:rsidP="00D3261B">
      <w:pPr>
        <w:spacing w:before="120" w:after="120" w:line="240" w:lineRule="auto"/>
        <w:ind w:firstLine="340"/>
        <w:jc w:val="both"/>
        <w:rPr>
          <w:rFonts w:ascii="Times New Roman" w:hAnsi="Times New Roman" w:cs="Times New Roman"/>
          <w:sz w:val="28"/>
          <w:szCs w:val="28"/>
        </w:rPr>
      </w:pPr>
    </w:p>
    <w:p w14:paraId="4250F471" w14:textId="77777777" w:rsidR="00CF4FB5" w:rsidRDefault="00CF4FB5">
      <w:pPr>
        <w:rPr>
          <w:rFonts w:ascii="Times New Roman" w:hAnsi="Times New Roman" w:cs="Times New Roman"/>
          <w:sz w:val="28"/>
          <w:szCs w:val="28"/>
        </w:rPr>
      </w:pPr>
      <w:r>
        <w:rPr>
          <w:rFonts w:ascii="Times New Roman" w:hAnsi="Times New Roman" w:cs="Times New Roman"/>
          <w:sz w:val="28"/>
          <w:szCs w:val="28"/>
        </w:rPr>
        <w:br w:type="page"/>
      </w:r>
    </w:p>
    <w:p w14:paraId="47C9249F" w14:textId="0024EC71"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Phân quyền</w:t>
      </w:r>
      <w:r w:rsidR="00F345D1">
        <w:rPr>
          <w:rFonts w:ascii="Times New Roman" w:hAnsi="Times New Roman" w:cs="Times New Roman"/>
          <w:b/>
          <w:bCs/>
          <w:sz w:val="28"/>
          <w:szCs w:val="28"/>
        </w:rPr>
        <w:t xml:space="preserve"> sử dụng</w:t>
      </w:r>
    </w:p>
    <w:p w14:paraId="0A8EB11F" w14:textId="7F28240F"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Mục đích: </w:t>
      </w:r>
      <w:r w:rsidR="00F345D1">
        <w:rPr>
          <w:rFonts w:ascii="Times New Roman" w:hAnsi="Times New Roman" w:cs="Times New Roman"/>
          <w:sz w:val="28"/>
          <w:szCs w:val="28"/>
        </w:rPr>
        <w:t>tạo phân quyền theo nhóm cho người sử dụng trong hệ thống</w:t>
      </w:r>
      <w:r w:rsidRPr="00CF4FB5">
        <w:rPr>
          <w:rFonts w:ascii="Times New Roman" w:hAnsi="Times New Roman" w:cs="Times New Roman"/>
          <w:sz w:val="28"/>
          <w:szCs w:val="28"/>
        </w:rPr>
        <w:t>.</w:t>
      </w:r>
    </w:p>
    <w:p w14:paraId="1F2D9F12" w14:textId="67660769" w:rsid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Vị trí trong giao diện: Hệ thống → </w:t>
      </w:r>
      <w:r w:rsidR="00F345D1">
        <w:rPr>
          <w:rFonts w:ascii="Times New Roman" w:hAnsi="Times New Roman" w:cs="Times New Roman"/>
          <w:sz w:val="28"/>
          <w:szCs w:val="28"/>
        </w:rPr>
        <w:t>Phân quyền</w:t>
      </w:r>
      <w:r w:rsidRPr="00CF4FB5">
        <w:rPr>
          <w:rFonts w:ascii="Times New Roman" w:hAnsi="Times New Roman" w:cs="Times New Roman"/>
          <w:sz w:val="28"/>
          <w:szCs w:val="28"/>
        </w:rPr>
        <w:t xml:space="preserve"> sử dụng</w:t>
      </w:r>
    </w:p>
    <w:p w14:paraId="24A3C0D7" w14:textId="231B17E2" w:rsidR="00F135D0" w:rsidRPr="00CF4FB5" w:rsidRDefault="00F135D0" w:rsidP="00CF4FB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tự ghi nhận quyền khi khởi tạo các module mới.</w:t>
      </w:r>
    </w:p>
    <w:p w14:paraId="343C40D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1. Cơ sở dữ liệu</w:t>
      </w:r>
    </w:p>
    <w:p w14:paraId="06906701" w14:textId="58BC43A2"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Truy cập tệp: DataModel.xpo → Table </w:t>
      </w:r>
      <w:r w:rsidR="00F345D1" w:rsidRPr="00F345D1">
        <w:rPr>
          <w:rFonts w:ascii="Times New Roman" w:hAnsi="Times New Roman" w:cs="Times New Roman"/>
          <w:sz w:val="28"/>
          <w:szCs w:val="28"/>
        </w:rPr>
        <w:t>Permission</w:t>
      </w:r>
    </w:p>
    <w:p w14:paraId="6CCC3E3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anchor distT="0" distB="0" distL="114300" distR="114300" simplePos="0" relativeHeight="251685888" behindDoc="0" locked="0" layoutInCell="1" allowOverlap="1" wp14:anchorId="258AB78B" wp14:editId="55B01E8B">
                <wp:simplePos x="0" y="0"/>
                <wp:positionH relativeFrom="column">
                  <wp:posOffset>448310</wp:posOffset>
                </wp:positionH>
                <wp:positionV relativeFrom="paragraph">
                  <wp:posOffset>328930</wp:posOffset>
                </wp:positionV>
                <wp:extent cx="289560" cy="243840"/>
                <wp:effectExtent l="0" t="0" r="72390" b="99060"/>
                <wp:wrapNone/>
                <wp:docPr id="36096275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E69BE" id="Connector: Elbow 26" o:spid="_x0000_s1026" type="#_x0000_t34" style="position:absolute;margin-left:35.3pt;margin-top:25.9pt;width:22.8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inline distT="0" distB="0" distL="0" distR="0" wp14:anchorId="6090AC89" wp14:editId="2937EF25">
                <wp:extent cx="6088380" cy="762000"/>
                <wp:effectExtent l="0" t="0" r="26670" b="19050"/>
                <wp:docPr id="91134298"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90AC89" id="_x0000_s106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" fillcolor="white [3201]" strokecolor="red">
                <v:textbo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27CC92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2. Vận hành</w:t>
      </w:r>
    </w:p>
    <w:p w14:paraId="383DEE7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14:anchorId="61DE1D14" wp14:editId="210E82C7">
                <wp:simplePos x="0" y="0"/>
                <wp:positionH relativeFrom="column">
                  <wp:posOffset>880745</wp:posOffset>
                </wp:positionH>
                <wp:positionV relativeFrom="paragraph">
                  <wp:posOffset>2176780</wp:posOffset>
                </wp:positionV>
                <wp:extent cx="320040" cy="259080"/>
                <wp:effectExtent l="0" t="0" r="80010" b="102870"/>
                <wp:wrapNone/>
                <wp:docPr id="529094101"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C8E7C" id="Connector: Elbow 4" o:spid="_x0000_s1026" type="#_x0000_t34" style="position:absolute;margin-left:69.35pt;margin-top:171.4pt;width:25.2pt;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anchor distT="0" distB="0" distL="114300" distR="114300" simplePos="0" relativeHeight="251691008" behindDoc="0" locked="0" layoutInCell="1" allowOverlap="1" wp14:anchorId="44BBBF18" wp14:editId="719EDB66">
                <wp:simplePos x="0" y="0"/>
                <wp:positionH relativeFrom="column">
                  <wp:posOffset>876935</wp:posOffset>
                </wp:positionH>
                <wp:positionV relativeFrom="paragraph">
                  <wp:posOffset>1437640</wp:posOffset>
                </wp:positionV>
                <wp:extent cx="323850" cy="289560"/>
                <wp:effectExtent l="19050" t="0" r="38100" b="91440"/>
                <wp:wrapNone/>
                <wp:docPr id="639357687"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B475E" id="Connector: Elbow 3" o:spid="_x0000_s1026" type="#_x0000_t34" style="position:absolute;margin-left:69.05pt;margin-top:113.2pt;width:25.5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anchor distT="0" distB="0" distL="114300" distR="114300" simplePos="0" relativeHeight="251689984" behindDoc="0" locked="0" layoutInCell="1" allowOverlap="1" wp14:anchorId="7653D688" wp14:editId="095A10A0">
                <wp:simplePos x="0" y="0"/>
                <wp:positionH relativeFrom="column">
                  <wp:posOffset>465455</wp:posOffset>
                </wp:positionH>
                <wp:positionV relativeFrom="paragraph">
                  <wp:posOffset>1300480</wp:posOffset>
                </wp:positionV>
                <wp:extent cx="281940" cy="693420"/>
                <wp:effectExtent l="19050" t="0" r="60960" b="87630"/>
                <wp:wrapNone/>
                <wp:docPr id="196282471"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86ACA" id="Connector: Elbow 2" o:spid="_x0000_s1026" type="#_x0000_t34" style="position:absolute;margin-left:36.65pt;margin-top:102.4pt;width:22.2pt;height:5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anchor distT="0" distB="0" distL="114300" distR="114300" simplePos="0" relativeHeight="251688960" behindDoc="0" locked="0" layoutInCell="1" allowOverlap="1" wp14:anchorId="5F3C8F48" wp14:editId="3151B019">
                <wp:simplePos x="0" y="0"/>
                <wp:positionH relativeFrom="column">
                  <wp:posOffset>454025</wp:posOffset>
                </wp:positionH>
                <wp:positionV relativeFrom="paragraph">
                  <wp:posOffset>568960</wp:posOffset>
                </wp:positionV>
                <wp:extent cx="331470" cy="739140"/>
                <wp:effectExtent l="19050" t="0" r="49530" b="99060"/>
                <wp:wrapNone/>
                <wp:docPr id="1851969442"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71F5F" id="Connector: Elbow 1" o:spid="_x0000_s1026" type="#_x0000_t34" style="position:absolute;margin-left:35.75pt;margin-top:44.8pt;width:26.1pt;height:5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14:anchorId="25DD7AFC" wp14:editId="3CC3EF76">
                <wp:simplePos x="0" y="0"/>
                <wp:positionH relativeFrom="column">
                  <wp:posOffset>907415</wp:posOffset>
                </wp:positionH>
                <wp:positionV relativeFrom="paragraph">
                  <wp:posOffset>745490</wp:posOffset>
                </wp:positionV>
                <wp:extent cx="289560" cy="259080"/>
                <wp:effectExtent l="19050" t="0" r="34290" b="102870"/>
                <wp:wrapNone/>
                <wp:docPr id="820313980"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BE59" id="Connector: Elbow 4" o:spid="_x0000_s1026" type="#_x0000_t34" style="position:absolute;margin-left:71.45pt;margin-top:58.7pt;width:22.8pt;height:20.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14:anchorId="43C65A82" wp14:editId="2B8B027F">
                <wp:simplePos x="0" y="0"/>
                <wp:positionH relativeFrom="column">
                  <wp:posOffset>450215</wp:posOffset>
                </wp:positionH>
                <wp:positionV relativeFrom="paragraph">
                  <wp:posOffset>318770</wp:posOffset>
                </wp:positionV>
                <wp:extent cx="281940" cy="259080"/>
                <wp:effectExtent l="19050" t="0" r="41910" b="102870"/>
                <wp:wrapNone/>
                <wp:docPr id="852291644"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B7A3B" id="Connector: Elbow 3" o:spid="_x0000_s1026" type="#_x0000_t34" style="position:absolute;margin-left:35.45pt;margin-top:25.1pt;width:22.2pt;height:20.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CF4FB5">
        <w:rPr>
          <w:rFonts w:ascii="Times New Roman" w:hAnsi="Times New Roman" w:cs="Times New Roman"/>
          <w:sz w:val="28"/>
          <w:szCs w:val="28"/>
        </w:rPr>
        <mc:AlternateContent>
          <mc:Choice Requires="wps">
            <w:drawing>
              <wp:inline distT="0" distB="0" distL="0" distR="0" wp14:anchorId="0EEB90BD" wp14:editId="7E1C6AE3">
                <wp:extent cx="6088380" cy="2750820"/>
                <wp:effectExtent l="0" t="0" r="26670" b="11430"/>
                <wp:docPr id="896509053"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EB90BD" id="_x0000_s106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JsOPKd9AgAASAUA&#10;AA4AAAAAAAAAAAAAAAAALgIAAGRycy9lMm9Eb2MueG1sUEsBAi0AFAAGAAgAAAAhAJRlStbcAAAA&#10;BQEAAA8AAAAAAAAAAAAAAAAA1wQAAGRycy9kb3ducmV2LnhtbFBLBQYAAAAABAAEAPMAAADgBQAA&#10;AAA=&#10;" fillcolor="white [3201]" strokecolor="red">
                <v:textbo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v:textbox>
                <w10:anchorlock/>
              </v:rect>
            </w:pict>
          </mc:Fallback>
        </mc:AlternateContent>
      </w:r>
    </w:p>
    <w:p w14:paraId="3AF1B9C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6670AE67"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233D8A91" wp14:editId="5C935D72">
                <wp:extent cx="6088380" cy="2072640"/>
                <wp:effectExtent l="0" t="0" r="26670" b="22860"/>
                <wp:docPr id="1430683289" name="Rectangle 2"/>
                <wp:cNvGraphicFramePr/>
                <a:graphic xmlns:a="http://schemas.openxmlformats.org/drawingml/2006/main">
                  <a:graphicData uri="http://schemas.microsoft.com/office/word/2010/wordprocessingShape">
                    <wps:wsp>
                      <wps:cNvSpPr/>
                      <wps:spPr>
                        <a:xfrm>
                          <a:off x="0" y="0"/>
                          <a:ext cx="6088380" cy="2072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3D8A91" id="_x0000_s1064" style="width:479.4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" fillcolor="white [3201]" strokecolor="red">
                <v:textbo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BDF9E95" w14:textId="38165C0B"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Function("</w:t>
      </w:r>
      <w:r w:rsidR="00F345D1" w:rsidRPr="00F345D1">
        <w:rPr>
          <w:rFonts w:ascii="Times New Roman" w:hAnsi="Times New Roman" w:cs="Times New Roman"/>
          <w:sz w:val="28"/>
          <w:szCs w:val="28"/>
        </w:rPr>
        <w:t>Quản lý phân quyền</w:t>
      </w:r>
      <w:r w:rsidRPr="00CF4FB5">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CD3629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Tại “Index.cshtml” sẽ xử lý thao tác người dùng, định hướng action, hiển thị thông tin,…</w:t>
      </w:r>
    </w:p>
    <w:p w14:paraId="747A17F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2474EA53" wp14:editId="344E2960">
                <wp:extent cx="6088380" cy="2979420"/>
                <wp:effectExtent l="0" t="0" r="26670" b="11430"/>
                <wp:docPr id="74023025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74EA53" id="_x0000_s106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CdHyoV9AgAASAUA&#10;AA4AAAAAAAAAAAAAAAAALgIAAGRycy9lMm9Eb2MueG1sUEsBAi0AFAAGAAgAAAAhAI9CfAzcAAAA&#10;BQEAAA8AAAAAAAAAAAAAAAAA1wQAAGRycy9kb3ducmV2LnhtbFBLBQYAAAAABAAEAPMAAADgBQAA&#10;AAA=&#10;" fillcolor="white [3201]" strokecolor="red">
                <v:textbo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0AF73CA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View được chia nhỏ làm nhiều thành phần hỗ trợ việc tái sử dụng và dễ dàng sửa chữa.</w:t>
      </w:r>
    </w:p>
    <w:p w14:paraId="49DE69F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IndexPartial.cshtml” đảm nhiệm chức năng hiển thị dữ liệu:</w:t>
      </w:r>
    </w:p>
    <w:p w14:paraId="74943BB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35961CB2" wp14:editId="5AD7A3D1">
                <wp:extent cx="6088380" cy="3246120"/>
                <wp:effectExtent l="0" t="0" r="26670" b="11430"/>
                <wp:docPr id="19680509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961CB2" id="_x0000_s106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" fillcolor="white [3201]" strokecolor="red">
                <v:textbo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5C4AA0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Thêm dữ liệu:</w:t>
      </w:r>
    </w:p>
    <w:p w14:paraId="14BBF62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thêm dữ liệu, cần xác định action được gọi.</w:t>
      </w:r>
    </w:p>
    <w:p w14:paraId="09DF431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1DB469E3" wp14:editId="2D4EDE97">
                <wp:extent cx="6088380" cy="2339340"/>
                <wp:effectExtent l="0" t="0" r="26670" b="22860"/>
                <wp:docPr id="291922193"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B469E3" id="_x0000_s106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K5lzdF9AgAASAUA&#10;AA4AAAAAAAAAAAAAAAAALgIAAGRycy9lMm9Eb2MueG1sUEsBAi0AFAAGAAgAAAAhAJpMHpHcAAAA&#10;BQEAAA8AAAAAAAAAAAAAAAAA1wQAAGRycy9kb3ducmV2LnhtbFBLBQYAAAAABAAEAPMAAADgBQAA&#10;AAA=&#10;" fillcolor="white [3201]" strokecolor="red">
                <v:textbo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551E5632"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Controller tiếp nhận yêu cầu, gọi vào action tương ứng, lấy dữ liệu từ model và trả về một thành phần view.</w:t>
      </w:r>
    </w:p>
    <w:p w14:paraId="07DDB1E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45BE1861" wp14:editId="28BA0CB1">
                <wp:extent cx="6088380" cy="1760220"/>
                <wp:effectExtent l="0" t="0" r="26670" b="11430"/>
                <wp:docPr id="41899967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BE1861" id="_x0000_s106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QY8l5X0CAABIBQAA&#10;DgAAAAAAAAAAAAAAAAAuAgAAZHJzL2Uyb0RvYy54bWxQSwECLQAUAAYACAAAACEA9tCv+NsAAAAF&#10;AQAADwAAAAAAAAAAAAAAAADXBAAAZHJzL2Rvd25yZXYueG1sUEsFBgAAAAAEAAQA8wAAAN8FAAAA&#10;AA==&#10;" fillcolor="white [3201]" strokecolor="red">
                <v:textbo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5EFDC5E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EditTemplate.cshtml" đảm nhiệm chức năng Thêm/Sửa:</w:t>
      </w:r>
    </w:p>
    <w:p w14:paraId="489EEFFC"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0485B8C6" wp14:editId="190E2893">
                <wp:extent cx="6088380" cy="2491740"/>
                <wp:effectExtent l="0" t="0" r="26670" b="22860"/>
                <wp:docPr id="1500674719"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85B8C6" id="_x0000_s1069"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59+i+XwCAABIBQAA&#10;DgAAAAAAAAAAAAAAAAAuAgAAZHJzL2Uyb0RvYy54bWxQSwECLQAUAAYACAAAACEAimMeitwAAAAF&#10;AQAADwAAAAAAAAAAAAAAAADWBAAAZHJzL2Rvd25yZXYueG1sUEsFBgAAAAAEAAQA8wAAAN8FAAAA&#10;AA==&#10;" fillcolor="white [3201]" strokecolor="red">
                <v:textbo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4697D0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Model xử lý dữ liệu (hiển thị):</w:t>
      </w:r>
    </w:p>
    <w:p w14:paraId="2DEF21C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4F373C0F" wp14:editId="38F6DC48">
                <wp:extent cx="6088380" cy="3596640"/>
                <wp:effectExtent l="0" t="0" r="26670" b="22860"/>
                <wp:docPr id="1276104456" name="Rectangle 2"/>
                <wp:cNvGraphicFramePr/>
                <a:graphic xmlns:a="http://schemas.openxmlformats.org/drawingml/2006/main">
                  <a:graphicData uri="http://schemas.microsoft.com/office/word/2010/wordprocessingShape">
                    <wps:wsp>
                      <wps:cNvSpPr/>
                      <wps:spPr>
                        <a:xfrm>
                          <a:off x="0" y="0"/>
                          <a:ext cx="6088380" cy="3596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373C0F" id="_x0000_s1070" style="width:479.4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" fillcolor="white [3201]" strokecolor="red">
                <v:textbo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49EFC92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w:t>
      </w:r>
      <w:r w:rsidRPr="00CF4FB5">
        <w:rPr>
          <w:rFonts w:ascii="Times New Roman" w:hAnsi="Times New Roman" w:cs="Times New Roman"/>
          <w:sz w:val="28"/>
          <w:szCs w:val="28"/>
        </w:rPr>
        <w:tab/>
        <w:t>+ Khi người dùng submit form, controller tiếp nhận yêu cầu, gọi vào action post và gửi dữ liệu đến model.</w:t>
      </w:r>
    </w:p>
    <w:p w14:paraId="0F03B7C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6C6F887B" wp14:editId="15AC1295">
                <wp:extent cx="6088380" cy="1950720"/>
                <wp:effectExtent l="0" t="0" r="26670" b="11430"/>
                <wp:docPr id="1955566174" name="Rectangle 2"/>
                <wp:cNvGraphicFramePr/>
                <a:graphic xmlns:a="http://schemas.openxmlformats.org/drawingml/2006/main">
                  <a:graphicData uri="http://schemas.microsoft.com/office/word/2010/wordprocessingShape">
                    <wps:wsp>
                      <wps:cNvSpPr/>
                      <wps:spPr>
                        <a:xfrm>
                          <a:off x="0" y="0"/>
                          <a:ext cx="6088380" cy="1950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6F887B" id="_x0000_s1071" style="width:479.4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" fillcolor="white [3201]" strokecolor="red">
                <v:textbo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1CAF11E3"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Model xử lý dữ liệu (lưu dữ liệu):</w:t>
      </w:r>
    </w:p>
    <w:p w14:paraId="034DDFD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11CDE0E4" wp14:editId="38115758">
                <wp:extent cx="6088380" cy="1485900"/>
                <wp:effectExtent l="0" t="0" r="26670" b="19050"/>
                <wp:docPr id="934663869" name="Rectangle 2"/>
                <wp:cNvGraphicFramePr/>
                <a:graphic xmlns:a="http://schemas.openxmlformats.org/drawingml/2006/main">
                  <a:graphicData uri="http://schemas.microsoft.com/office/word/2010/wordprocessingShape">
                    <wps:wsp>
                      <wps:cNvSpPr/>
                      <wps:spPr>
                        <a:xfrm>
                          <a:off x="0" y="0"/>
                          <a:ext cx="6088380" cy="14859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CDE0E4" id="_x0000_s1072" style="width:47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" fillcolor="white [3201]" strokecolor="red">
                <v:textbo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D914C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Sửa dữ liệu: giống với việc thêm dữ liệu, chỉ khác model sẽ truyền dữ liệu được tìm thấy thông qua yêu cầu của view.</w:t>
      </w:r>
    </w:p>
    <w:p w14:paraId="2A1E1A8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075A7C0F" wp14:editId="3555F110">
                <wp:extent cx="6088380" cy="4808220"/>
                <wp:effectExtent l="0" t="0" r="26670" b="11430"/>
                <wp:docPr id="1240710634"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5A7C0F" id="_x0000_s107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7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JzRTUwyXq2hPKwccdCug7d8qXBCj8yHFXPIf5wq7nR4xo/UgEOBTqJk&#10;C+7Xpftoj7RELSU17lNB/c8dc4IS/dUgYW+H43FcwHQYX90gWYg716zPNWZXLQAnPcTXw/IkRvug&#10;j6J0UL3h6s9jVFQxwzF2QcNRXIR2y/Hp4GI+T0a4cpaFR/NieYSObY78e23emLMdSQPy+wmOm8em&#10;77ja2kZPA/NdAKkSkU9d7QaA65rY2T0t8T04Pyer0wM4+w0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3JKA+3wCAABIBQAA&#10;DgAAAAAAAAAAAAAAAAAuAgAAZHJzL2Uyb0RvYy54bWxQSwECLQAUAAYACAAAACEASybiV9wAAAAF&#10;AQAADwAAAAAAAAAAAAAAAADWBAAAZHJzL2Rvd25yZXYueG1sUEsFBgAAAAAEAAQA8wAAAN8FAAAA&#10;AA==&#10;" fillcolor="white [3201]" strokecolor="red">
                <v:textbo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FECC585"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óa dữ liệu:</w:t>
      </w:r>
    </w:p>
    <w:p w14:paraId="196271A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xóa dữ liệu, cần xác định action được gọi.</w:t>
      </w:r>
    </w:p>
    <w:p w14:paraId="70AF1AE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3D0DD3B2" wp14:editId="567F282F">
                <wp:extent cx="6088380" cy="2339340"/>
                <wp:effectExtent l="0" t="0" r="26670" b="22860"/>
                <wp:docPr id="1079390100"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0DD3B2" id="_x0000_s107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bFtKGHwCAABIBQAA&#10;DgAAAAAAAAAAAAAAAAAuAgAAZHJzL2Uyb0RvYy54bWxQSwECLQAUAAYACAAAACEAmkwekdwAAAAF&#10;AQAADwAAAAAAAAAAAAAAAADWBAAAZHJzL2Rvd25yZXYueG1sUEsFBgAAAAAEAAQA8wAAAN8FAAAA&#10;AA==&#10;" fillcolor="white [3201]" strokecolor="red">
                <v:textbo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08A8578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ab/>
        <w:t>+ Controller tiếp nhận yêu cầu, gọi vào action tương ứng và gửi yêu cầu đến model</w:t>
      </w:r>
    </w:p>
    <w:p w14:paraId="3D32ABB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673568B7" wp14:editId="06FF25ED">
                <wp:extent cx="6088380" cy="1554480"/>
                <wp:effectExtent l="0" t="0" r="26670" b="26670"/>
                <wp:docPr id="1932044574"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3568B7" id="_x0000_s107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h0ScdXMcj4aQXV/skRB906eMuXCjt0z3x4Yg7nH7uKOx0e8ZAasCnQS5RswP06&#10;9z3icSxRS0mD+1RS/3PLnKBEfzM4sFfFeBwXMF3Gky8jvLhTzepUY7b1LWCnC3w9LE9ixAd9EKWD&#10;+g1XfxG9oooZjr5LGg7ibei2HJ8OLhaLBMKVsyzcmxfLI3Usc5y/1/aNOdsPacD5foD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q80v3XkCAABIBQAADgAA&#10;AAAAAAAAAAAAAAAuAgAAZHJzL2Uyb0RvYy54bWxQSwECLQAUAAYACAAAACEAqwQNUdwAAAAFAQAA&#10;DwAAAAAAAAAAAAAAAADTBAAAZHJzL2Rvd25yZXYueG1sUEsFBgAAAAAEAAQA8wAAANwFAAAAAA==&#10;" fillcolor="white [3201]" strokecolor="red">
                <v:textbo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5BF14A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Model xử lý dữ liệu</w:t>
      </w:r>
    </w:p>
    <w:p w14:paraId="52B1557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mc:AlternateContent>
          <mc:Choice Requires="wps">
            <w:drawing>
              <wp:inline distT="0" distB="0" distL="0" distR="0" wp14:anchorId="055EA8BA" wp14:editId="1B7BA0D1">
                <wp:extent cx="6088380" cy="2209800"/>
                <wp:effectExtent l="0" t="0" r="26670" b="19050"/>
                <wp:docPr id="1420552765"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5EA8BA" id="_x0000_s107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285ZhnwCAABIBQAA&#10;DgAAAAAAAAAAAAAAAAAuAgAAZHJzL2Uyb0RvYy54bWxQSwECLQAUAAYACAAAACEABUCynNwAAAAF&#10;AQAADwAAAAAAAAAAAAAAAADWBAAAZHJzL2Rvd25yZXYueG1sUEsFBgAAAAAEAAQA8wAAAN8FAAAA&#10;AA==&#10;" fillcolor="white [3201]" strokecolor="red">
                <v:textbo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7827AFA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p>
    <w:p w14:paraId="32D5A508" w14:textId="1AF68BA7" w:rsidR="00DE396B" w:rsidRDefault="00DE396B" w:rsidP="00D3261B">
      <w:pPr>
        <w:spacing w:before="120" w:after="120" w:line="240" w:lineRule="auto"/>
        <w:ind w:firstLine="340"/>
        <w:jc w:val="both"/>
        <w:rPr>
          <w:rFonts w:ascii="Times New Roman" w:hAnsi="Times New Roman" w:cs="Times New Roman"/>
          <w:sz w:val="28"/>
          <w:szCs w:val="28"/>
        </w:rPr>
      </w:pPr>
    </w:p>
    <w:p w14:paraId="7F584641" w14:textId="77777777" w:rsidR="00DE396B" w:rsidRDefault="00DE396B">
      <w:pPr>
        <w:rPr>
          <w:rFonts w:ascii="Times New Roman" w:hAnsi="Times New Roman" w:cs="Times New Roman"/>
          <w:sz w:val="28"/>
          <w:szCs w:val="28"/>
        </w:rPr>
      </w:pPr>
      <w:r>
        <w:rPr>
          <w:rFonts w:ascii="Times New Roman" w:hAnsi="Times New Roman" w:cs="Times New Roman"/>
          <w:sz w:val="28"/>
          <w:szCs w:val="28"/>
        </w:rPr>
        <w:br w:type="page"/>
      </w:r>
    </w:p>
    <w:p w14:paraId="0F9D273A" w14:textId="5EA6A43E" w:rsidR="00E45AEB" w:rsidRDefault="00B54A2A"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D</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Mẫu báo cáo, Báo cáo</w:t>
      </w:r>
    </w:p>
    <w:p w14:paraId="35CCE044" w14:textId="6ACB4DD5" w:rsidR="00527F82" w:rsidRP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xml:space="preserve">- Mục đích: </w:t>
      </w:r>
      <w:r>
        <w:rPr>
          <w:rFonts w:ascii="Times New Roman" w:hAnsi="Times New Roman" w:cs="Times New Roman"/>
          <w:sz w:val="28"/>
          <w:szCs w:val="28"/>
        </w:rPr>
        <w:t>thống kê dữ liệu của hệ thống</w:t>
      </w:r>
      <w:r w:rsidRPr="00527F82">
        <w:rPr>
          <w:rFonts w:ascii="Times New Roman" w:hAnsi="Times New Roman" w:cs="Times New Roman"/>
          <w:sz w:val="28"/>
          <w:szCs w:val="28"/>
        </w:rPr>
        <w:t>.</w:t>
      </w:r>
    </w:p>
    <w:p w14:paraId="63C2120A" w14:textId="77777777" w:rsid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Vị trí trong giao diện:</w:t>
      </w:r>
    </w:p>
    <w:p w14:paraId="0FC4654D" w14:textId="1D48DBB0"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27F82">
        <w:rPr>
          <w:rFonts w:ascii="Times New Roman" w:hAnsi="Times New Roman" w:cs="Times New Roman"/>
          <w:sz w:val="28"/>
          <w:szCs w:val="28"/>
        </w:rPr>
        <w:t xml:space="preserve">Hệ thống → </w:t>
      </w:r>
      <w:r>
        <w:rPr>
          <w:rFonts w:ascii="Times New Roman" w:hAnsi="Times New Roman" w:cs="Times New Roman"/>
          <w:sz w:val="28"/>
          <w:szCs w:val="28"/>
        </w:rPr>
        <w:t>Mẫu báo cáo</w:t>
      </w:r>
    </w:p>
    <w:p w14:paraId="26F64CDD" w14:textId="77777777"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Báo cáo</w:t>
      </w:r>
    </w:p>
    <w:p w14:paraId="72037B73" w14:textId="16968EB3" w:rsidR="00B54A2A" w:rsidRDefault="00A9004C"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Các chức năng Thêm/Sửa/Xóa tương tự các module khác.</w:t>
      </w:r>
    </w:p>
    <w:p w14:paraId="2C14EAE8" w14:textId="4586A5EE" w:rsidR="00A9004C" w:rsidRPr="0081165C" w:rsidRDefault="00A9004C"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t>1. Nhóm báo cáo</w:t>
      </w:r>
    </w:p>
    <w:sectPr w:rsidR="00A9004C" w:rsidRPr="0081165C" w:rsidSect="00804975">
      <w:footerReference w:type="default" r:id="rId18"/>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3CD3" w14:textId="77777777" w:rsidR="00202455" w:rsidRDefault="00202455" w:rsidP="00124C5D">
      <w:pPr>
        <w:spacing w:after="0" w:line="240" w:lineRule="auto"/>
      </w:pPr>
      <w:r>
        <w:separator/>
      </w:r>
    </w:p>
  </w:endnote>
  <w:endnote w:type="continuationSeparator" w:id="0">
    <w:p w14:paraId="714BCC07" w14:textId="77777777" w:rsidR="00202455" w:rsidRDefault="00202455" w:rsidP="001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7981"/>
      <w:docPartObj>
        <w:docPartGallery w:val="Page Numbers (Bottom of Page)"/>
        <w:docPartUnique/>
      </w:docPartObj>
    </w:sdtPr>
    <w:sdtEndPr>
      <w:rPr>
        <w:rFonts w:ascii="Times New Roman" w:hAnsi="Times New Roman" w:cs="Times New Roman"/>
        <w:noProof/>
        <w:sz w:val="28"/>
        <w:szCs w:val="28"/>
      </w:rPr>
    </w:sdtEndPr>
    <w:sdtContent>
      <w:p w14:paraId="24FEC3A0" w14:textId="0D641D19" w:rsidR="00124C5D" w:rsidRPr="00124C5D" w:rsidRDefault="00124C5D">
        <w:pPr>
          <w:pStyle w:val="Footer"/>
          <w:jc w:val="right"/>
          <w:rPr>
            <w:rFonts w:ascii="Times New Roman" w:hAnsi="Times New Roman" w:cs="Times New Roman"/>
            <w:sz w:val="28"/>
            <w:szCs w:val="28"/>
          </w:rPr>
        </w:pPr>
        <w:r w:rsidRPr="00124C5D">
          <w:rPr>
            <w:rFonts w:ascii="Times New Roman" w:hAnsi="Times New Roman" w:cs="Times New Roman"/>
            <w:sz w:val="28"/>
            <w:szCs w:val="28"/>
          </w:rPr>
          <w:fldChar w:fldCharType="begin"/>
        </w:r>
        <w:r w:rsidRPr="00124C5D">
          <w:rPr>
            <w:rFonts w:ascii="Times New Roman" w:hAnsi="Times New Roman" w:cs="Times New Roman"/>
            <w:sz w:val="28"/>
            <w:szCs w:val="28"/>
          </w:rPr>
          <w:instrText xml:space="preserve"> PAGE   \* MERGEFORMAT </w:instrText>
        </w:r>
        <w:r w:rsidRPr="00124C5D">
          <w:rPr>
            <w:rFonts w:ascii="Times New Roman" w:hAnsi="Times New Roman" w:cs="Times New Roman"/>
            <w:sz w:val="28"/>
            <w:szCs w:val="28"/>
          </w:rPr>
          <w:fldChar w:fldCharType="separate"/>
        </w:r>
        <w:r w:rsidRPr="00124C5D">
          <w:rPr>
            <w:rFonts w:ascii="Times New Roman" w:hAnsi="Times New Roman" w:cs="Times New Roman"/>
            <w:noProof/>
            <w:sz w:val="28"/>
            <w:szCs w:val="28"/>
          </w:rPr>
          <w:t>2</w:t>
        </w:r>
        <w:r w:rsidRPr="00124C5D">
          <w:rPr>
            <w:rFonts w:ascii="Times New Roman" w:hAnsi="Times New Roman" w:cs="Times New Roman"/>
            <w:noProof/>
            <w:sz w:val="28"/>
            <w:szCs w:val="28"/>
          </w:rPr>
          <w:fldChar w:fldCharType="end"/>
        </w:r>
      </w:p>
    </w:sdtContent>
  </w:sdt>
  <w:p w14:paraId="60F2EAFD" w14:textId="77777777" w:rsidR="00124C5D" w:rsidRDefault="0012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C695" w14:textId="77777777" w:rsidR="00202455" w:rsidRDefault="00202455" w:rsidP="00124C5D">
      <w:pPr>
        <w:spacing w:after="0" w:line="240" w:lineRule="auto"/>
      </w:pPr>
      <w:r>
        <w:separator/>
      </w:r>
    </w:p>
  </w:footnote>
  <w:footnote w:type="continuationSeparator" w:id="0">
    <w:p w14:paraId="2217FA5C" w14:textId="77777777" w:rsidR="00202455" w:rsidRDefault="00202455" w:rsidP="0012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Open folder with solid fill" style="width:18.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o:bullet="t">
        <v:imagedata r:id="rId1" o:title="" croptop="-13673f" cropbottom="-14145f" cropleft="-1752f" cropright="-2103f"/>
      </v:shape>
    </w:pict>
  </w:numPicBullet>
  <w:numPicBullet w:numPicBulletId="1">
    <w:pict>
      <v:shape id="_x0000_i1197" type="#_x0000_t75" alt="Open folder with solid fill" style="width:1in;height:1in;visibility:visible;mso-wrap-style:square" o:bullet="t">
        <v:imagedata r:id="rId2" o:title="Open folder with solid fill"/>
      </v:shape>
    </w:pict>
  </w:numPicBullet>
  <w:abstractNum w:abstractNumId="0" w15:restartNumberingAfterBreak="0">
    <w:nsid w:val="0DDC5E6A"/>
    <w:multiLevelType w:val="hybridMultilevel"/>
    <w:tmpl w:val="AB9C2CF0"/>
    <w:lvl w:ilvl="0" w:tplc="38F8071A">
      <w:start w:val="1"/>
      <w:numFmt w:val="bullet"/>
      <w:lvlText w:val=""/>
      <w:lvlPicBulletId w:val="1"/>
      <w:lvlJc w:val="left"/>
      <w:pPr>
        <w:tabs>
          <w:tab w:val="num" w:pos="720"/>
        </w:tabs>
        <w:ind w:left="720" w:hanging="360"/>
      </w:pPr>
      <w:rPr>
        <w:rFonts w:ascii="Symbol" w:hAnsi="Symbol" w:hint="default"/>
      </w:rPr>
    </w:lvl>
    <w:lvl w:ilvl="1" w:tplc="BAE22ABC" w:tentative="1">
      <w:start w:val="1"/>
      <w:numFmt w:val="bullet"/>
      <w:lvlText w:val=""/>
      <w:lvlJc w:val="left"/>
      <w:pPr>
        <w:tabs>
          <w:tab w:val="num" w:pos="1440"/>
        </w:tabs>
        <w:ind w:left="1440" w:hanging="360"/>
      </w:pPr>
      <w:rPr>
        <w:rFonts w:ascii="Symbol" w:hAnsi="Symbol" w:hint="default"/>
      </w:rPr>
    </w:lvl>
    <w:lvl w:ilvl="2" w:tplc="F9FAAA54" w:tentative="1">
      <w:start w:val="1"/>
      <w:numFmt w:val="bullet"/>
      <w:lvlText w:val=""/>
      <w:lvlJc w:val="left"/>
      <w:pPr>
        <w:tabs>
          <w:tab w:val="num" w:pos="2160"/>
        </w:tabs>
        <w:ind w:left="2160" w:hanging="360"/>
      </w:pPr>
      <w:rPr>
        <w:rFonts w:ascii="Symbol" w:hAnsi="Symbol" w:hint="default"/>
      </w:rPr>
    </w:lvl>
    <w:lvl w:ilvl="3" w:tplc="DAAEF9D2" w:tentative="1">
      <w:start w:val="1"/>
      <w:numFmt w:val="bullet"/>
      <w:lvlText w:val=""/>
      <w:lvlJc w:val="left"/>
      <w:pPr>
        <w:tabs>
          <w:tab w:val="num" w:pos="2880"/>
        </w:tabs>
        <w:ind w:left="2880" w:hanging="360"/>
      </w:pPr>
      <w:rPr>
        <w:rFonts w:ascii="Symbol" w:hAnsi="Symbol" w:hint="default"/>
      </w:rPr>
    </w:lvl>
    <w:lvl w:ilvl="4" w:tplc="6E4E2A00" w:tentative="1">
      <w:start w:val="1"/>
      <w:numFmt w:val="bullet"/>
      <w:lvlText w:val=""/>
      <w:lvlJc w:val="left"/>
      <w:pPr>
        <w:tabs>
          <w:tab w:val="num" w:pos="3600"/>
        </w:tabs>
        <w:ind w:left="3600" w:hanging="360"/>
      </w:pPr>
      <w:rPr>
        <w:rFonts w:ascii="Symbol" w:hAnsi="Symbol" w:hint="default"/>
      </w:rPr>
    </w:lvl>
    <w:lvl w:ilvl="5" w:tplc="8F0E8860" w:tentative="1">
      <w:start w:val="1"/>
      <w:numFmt w:val="bullet"/>
      <w:lvlText w:val=""/>
      <w:lvlJc w:val="left"/>
      <w:pPr>
        <w:tabs>
          <w:tab w:val="num" w:pos="4320"/>
        </w:tabs>
        <w:ind w:left="4320" w:hanging="360"/>
      </w:pPr>
      <w:rPr>
        <w:rFonts w:ascii="Symbol" w:hAnsi="Symbol" w:hint="default"/>
      </w:rPr>
    </w:lvl>
    <w:lvl w:ilvl="6" w:tplc="5BDC6192" w:tentative="1">
      <w:start w:val="1"/>
      <w:numFmt w:val="bullet"/>
      <w:lvlText w:val=""/>
      <w:lvlJc w:val="left"/>
      <w:pPr>
        <w:tabs>
          <w:tab w:val="num" w:pos="5040"/>
        </w:tabs>
        <w:ind w:left="5040" w:hanging="360"/>
      </w:pPr>
      <w:rPr>
        <w:rFonts w:ascii="Symbol" w:hAnsi="Symbol" w:hint="default"/>
      </w:rPr>
    </w:lvl>
    <w:lvl w:ilvl="7" w:tplc="AD4A917A" w:tentative="1">
      <w:start w:val="1"/>
      <w:numFmt w:val="bullet"/>
      <w:lvlText w:val=""/>
      <w:lvlJc w:val="left"/>
      <w:pPr>
        <w:tabs>
          <w:tab w:val="num" w:pos="5760"/>
        </w:tabs>
        <w:ind w:left="5760" w:hanging="360"/>
      </w:pPr>
      <w:rPr>
        <w:rFonts w:ascii="Symbol" w:hAnsi="Symbol" w:hint="default"/>
      </w:rPr>
    </w:lvl>
    <w:lvl w:ilvl="8" w:tplc="9D82F9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595019"/>
    <w:multiLevelType w:val="hybridMultilevel"/>
    <w:tmpl w:val="7D54900A"/>
    <w:lvl w:ilvl="0" w:tplc="D9DED06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138136191">
    <w:abstractNumId w:val="0"/>
  </w:num>
  <w:num w:numId="2" w16cid:durableId="98285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76"/>
    <w:rsid w:val="0000370B"/>
    <w:rsid w:val="00092AC8"/>
    <w:rsid w:val="000F76AD"/>
    <w:rsid w:val="00117823"/>
    <w:rsid w:val="00124C5D"/>
    <w:rsid w:val="001304ED"/>
    <w:rsid w:val="00197415"/>
    <w:rsid w:val="001D1379"/>
    <w:rsid w:val="001E5794"/>
    <w:rsid w:val="00202455"/>
    <w:rsid w:val="00271998"/>
    <w:rsid w:val="00276201"/>
    <w:rsid w:val="00287B90"/>
    <w:rsid w:val="002B458D"/>
    <w:rsid w:val="002C2F52"/>
    <w:rsid w:val="002C3716"/>
    <w:rsid w:val="002D5992"/>
    <w:rsid w:val="00327D60"/>
    <w:rsid w:val="00345B55"/>
    <w:rsid w:val="003615EC"/>
    <w:rsid w:val="003A1BE4"/>
    <w:rsid w:val="003B0DA3"/>
    <w:rsid w:val="004452C2"/>
    <w:rsid w:val="00453752"/>
    <w:rsid w:val="00467761"/>
    <w:rsid w:val="004D24B3"/>
    <w:rsid w:val="004D63A7"/>
    <w:rsid w:val="004F4742"/>
    <w:rsid w:val="00527F82"/>
    <w:rsid w:val="005329CC"/>
    <w:rsid w:val="0053584F"/>
    <w:rsid w:val="005A755D"/>
    <w:rsid w:val="005A7F55"/>
    <w:rsid w:val="005C2D1E"/>
    <w:rsid w:val="005F3E22"/>
    <w:rsid w:val="00635DB5"/>
    <w:rsid w:val="006E2463"/>
    <w:rsid w:val="007465A9"/>
    <w:rsid w:val="00794840"/>
    <w:rsid w:val="007968FC"/>
    <w:rsid w:val="007C0ED9"/>
    <w:rsid w:val="00804975"/>
    <w:rsid w:val="0081165C"/>
    <w:rsid w:val="00812912"/>
    <w:rsid w:val="00823692"/>
    <w:rsid w:val="00834556"/>
    <w:rsid w:val="0084751C"/>
    <w:rsid w:val="008820D2"/>
    <w:rsid w:val="008A6123"/>
    <w:rsid w:val="008D2B44"/>
    <w:rsid w:val="009179EC"/>
    <w:rsid w:val="00925FB9"/>
    <w:rsid w:val="00966D66"/>
    <w:rsid w:val="00987B35"/>
    <w:rsid w:val="009C0D57"/>
    <w:rsid w:val="00A35885"/>
    <w:rsid w:val="00A61AEB"/>
    <w:rsid w:val="00A9004C"/>
    <w:rsid w:val="00B112BA"/>
    <w:rsid w:val="00B31291"/>
    <w:rsid w:val="00B54149"/>
    <w:rsid w:val="00B54A2A"/>
    <w:rsid w:val="00B71FA2"/>
    <w:rsid w:val="00B96071"/>
    <w:rsid w:val="00BD4831"/>
    <w:rsid w:val="00BD63BC"/>
    <w:rsid w:val="00C07419"/>
    <w:rsid w:val="00CF4FB5"/>
    <w:rsid w:val="00D05C80"/>
    <w:rsid w:val="00D07071"/>
    <w:rsid w:val="00D1063B"/>
    <w:rsid w:val="00D3070F"/>
    <w:rsid w:val="00D3261B"/>
    <w:rsid w:val="00D52D4F"/>
    <w:rsid w:val="00DA2386"/>
    <w:rsid w:val="00DB5932"/>
    <w:rsid w:val="00DD054B"/>
    <w:rsid w:val="00DD3372"/>
    <w:rsid w:val="00DD4FC3"/>
    <w:rsid w:val="00DE396B"/>
    <w:rsid w:val="00DE457C"/>
    <w:rsid w:val="00DE5066"/>
    <w:rsid w:val="00E22447"/>
    <w:rsid w:val="00E27320"/>
    <w:rsid w:val="00E42DD0"/>
    <w:rsid w:val="00E45AEB"/>
    <w:rsid w:val="00E72B71"/>
    <w:rsid w:val="00E974BB"/>
    <w:rsid w:val="00EA18E6"/>
    <w:rsid w:val="00EA7745"/>
    <w:rsid w:val="00EE3776"/>
    <w:rsid w:val="00F135D0"/>
    <w:rsid w:val="00F165DF"/>
    <w:rsid w:val="00F24818"/>
    <w:rsid w:val="00F3322B"/>
    <w:rsid w:val="00F345D1"/>
    <w:rsid w:val="00F42211"/>
    <w:rsid w:val="00F56027"/>
    <w:rsid w:val="00F564B3"/>
    <w:rsid w:val="00F56C7D"/>
    <w:rsid w:val="00F70A97"/>
    <w:rsid w:val="00F73350"/>
    <w:rsid w:val="00FD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5D8D"/>
  <w15:chartTrackingRefBased/>
  <w15:docId w15:val="{1633FDD8-D8C0-4A68-946D-D4A4031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42"/>
    <w:pPr>
      <w:ind w:left="720"/>
      <w:contextualSpacing/>
    </w:pPr>
  </w:style>
  <w:style w:type="paragraph" w:styleId="Header">
    <w:name w:val="header"/>
    <w:basedOn w:val="Normal"/>
    <w:link w:val="HeaderChar"/>
    <w:uiPriority w:val="99"/>
    <w:unhideWhenUsed/>
    <w:rsid w:val="001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5D"/>
  </w:style>
  <w:style w:type="paragraph" w:styleId="Footer">
    <w:name w:val="footer"/>
    <w:basedOn w:val="Normal"/>
    <w:link w:val="FooterChar"/>
    <w:uiPriority w:val="99"/>
    <w:unhideWhenUsed/>
    <w:rsid w:val="001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5D"/>
  </w:style>
  <w:style w:type="character" w:styleId="Hyperlink">
    <w:name w:val="Hyperlink"/>
    <w:basedOn w:val="DefaultParagraphFont"/>
    <w:uiPriority w:val="99"/>
    <w:unhideWhenUsed/>
    <w:rsid w:val="00EA18E6"/>
    <w:rPr>
      <w:color w:val="0563C1" w:themeColor="hyperlink"/>
      <w:u w:val="single"/>
    </w:rPr>
  </w:style>
  <w:style w:type="character" w:styleId="UnresolvedMention">
    <w:name w:val="Unresolved Mention"/>
    <w:basedOn w:val="DefaultParagraphFont"/>
    <w:uiPriority w:val="99"/>
    <w:semiHidden/>
    <w:unhideWhenUsed/>
    <w:rsid w:val="00E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B6-806B-41EE-ACBE-B681B5F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Hoang</dc:creator>
  <cp:keywords/>
  <dc:description/>
  <cp:lastModifiedBy>Huynh Duc Hoang</cp:lastModifiedBy>
  <cp:revision>44</cp:revision>
  <dcterms:created xsi:type="dcterms:W3CDTF">2023-10-04T02:25:00Z</dcterms:created>
  <dcterms:modified xsi:type="dcterms:W3CDTF">2023-10-24T04:31:00Z</dcterms:modified>
</cp:coreProperties>
</file>